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2B9B9" w14:textId="35AA107B" w:rsidR="00A73DFD" w:rsidRPr="00A73DFD" w:rsidRDefault="00A73DFD" w:rsidP="00A73DFD">
      <w:pPr>
        <w:spacing w:line="400" w:lineRule="exact"/>
        <w:ind w:firstLineChars="800" w:firstLine="1920"/>
        <w:rPr>
          <w:rFonts w:ascii="HGSｺﾞｼｯｸM" w:eastAsia="HGSｺﾞｼｯｸM"/>
          <w:sz w:val="24"/>
          <w:szCs w:val="28"/>
        </w:rPr>
      </w:pPr>
      <w:r w:rsidRPr="00542AE7">
        <w:rPr>
          <w:rFonts w:ascii="HGSｺﾞｼｯｸM" w:eastAsia="HGSｺﾞｼｯｸM" w:hint="eastAsia"/>
          <w:sz w:val="24"/>
          <w:szCs w:val="28"/>
        </w:rPr>
        <w:t>ＳＤＧｓを</w:t>
      </w:r>
      <w:r w:rsidR="001F2407">
        <w:rPr>
          <w:rFonts w:ascii="HGSｺﾞｼｯｸM" w:eastAsia="HGSｺﾞｼｯｸM" w:hint="eastAsia"/>
          <w:sz w:val="24"/>
          <w:szCs w:val="28"/>
        </w:rPr>
        <w:t>さらに</w:t>
      </w:r>
      <w:r w:rsidRPr="00542AE7">
        <w:rPr>
          <w:rFonts w:ascii="HGSｺﾞｼｯｸM" w:eastAsia="HGSｺﾞｼｯｸM" w:hint="eastAsia"/>
          <w:sz w:val="24"/>
          <w:szCs w:val="28"/>
        </w:rPr>
        <w:t>深めるためのアンケート</w:t>
      </w:r>
      <w:r>
        <w:rPr>
          <w:rFonts w:ascii="HGSｺﾞｼｯｸM" w:eastAsia="HGSｺﾞｼｯｸM" w:hint="eastAsia"/>
          <w:sz w:val="24"/>
          <w:szCs w:val="28"/>
        </w:rPr>
        <w:t xml:space="preserve">　　　　　2020年11月</w:t>
      </w:r>
    </w:p>
    <w:p w14:paraId="00D6B028" w14:textId="7A81C71A" w:rsidR="00282AC1" w:rsidRDefault="00282AC1" w:rsidP="00A73DFD">
      <w:pPr>
        <w:spacing w:line="400" w:lineRule="exact"/>
      </w:pPr>
      <w:r>
        <w:rPr>
          <w:rFonts w:hint="eastAsia"/>
        </w:rPr>
        <w:t xml:space="preserve">　　　　　　　　　　　　　　　　　　　　　　　　　　</w:t>
      </w:r>
    </w:p>
    <w:p w14:paraId="08350993" w14:textId="77777777" w:rsidR="00A73DFD" w:rsidRPr="005510D2" w:rsidRDefault="001232ED" w:rsidP="00282AC1">
      <w:pPr>
        <w:spacing w:line="400" w:lineRule="exact"/>
        <w:ind w:firstLineChars="100" w:firstLine="210"/>
        <w:rPr>
          <w:rFonts w:ascii="HGSｺﾞｼｯｸM" w:eastAsia="HGSｺﾞｼｯｸM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A73DFD">
        <w:rPr>
          <w:rFonts w:hint="eastAsia"/>
        </w:rPr>
        <w:t xml:space="preserve">　　　　</w:t>
      </w:r>
      <w:r w:rsidR="00A73DFD" w:rsidRPr="005510D2">
        <w:rPr>
          <w:rFonts w:ascii="HGSｺﾞｼｯｸM" w:eastAsia="HGSｺﾞｼｯｸM" w:hint="eastAsia"/>
        </w:rPr>
        <w:t>大津ＳＤＧｓ推進委員会</w:t>
      </w:r>
      <w:r w:rsidRPr="005510D2">
        <w:rPr>
          <w:rFonts w:ascii="HGSｺﾞｼｯｸM" w:eastAsia="HGSｺﾞｼｯｸM" w:hint="eastAsia"/>
        </w:rPr>
        <w:t xml:space="preserve">　</w:t>
      </w:r>
    </w:p>
    <w:p w14:paraId="47309C76" w14:textId="7271862B" w:rsidR="00282AC1" w:rsidRPr="005510D2" w:rsidRDefault="001232ED" w:rsidP="00282AC1">
      <w:pPr>
        <w:spacing w:line="400" w:lineRule="exact"/>
        <w:ind w:firstLineChars="100" w:firstLine="21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 xml:space="preserve">　　　　　　　　　　</w:t>
      </w:r>
    </w:p>
    <w:p w14:paraId="2EEF41F9" w14:textId="7A2D3C76" w:rsidR="00282AC1" w:rsidRPr="005510D2" w:rsidRDefault="00A73DFD" w:rsidP="00282AC1">
      <w:pPr>
        <w:pStyle w:val="a3"/>
        <w:numPr>
          <w:ilvl w:val="0"/>
          <w:numId w:val="1"/>
        </w:numPr>
        <w:spacing w:line="400" w:lineRule="exact"/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次の質問で</w:t>
      </w:r>
      <w:r w:rsidR="00282AC1" w:rsidRPr="005510D2">
        <w:rPr>
          <w:rFonts w:ascii="HGSｺﾞｼｯｸM" w:eastAsia="HGSｺﾞｼｯｸM" w:hint="eastAsia"/>
        </w:rPr>
        <w:t>該当する答えにチェックを入れてください。</w:t>
      </w:r>
    </w:p>
    <w:p w14:paraId="2BC2AA00" w14:textId="7AFA8E44" w:rsidR="00282AC1" w:rsidRPr="005510D2" w:rsidRDefault="00A73DFD" w:rsidP="00A73DFD">
      <w:pPr>
        <w:pStyle w:val="a3"/>
        <w:numPr>
          <w:ilvl w:val="0"/>
          <w:numId w:val="3"/>
        </w:numPr>
        <w:spacing w:line="400" w:lineRule="exact"/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あなたの年齢について</w:t>
      </w:r>
    </w:p>
    <w:p w14:paraId="35182970" w14:textId="0FC562A9" w:rsidR="00A73DFD" w:rsidRPr="005510D2" w:rsidRDefault="00A73DFD" w:rsidP="00A73DFD">
      <w:pPr>
        <w:pStyle w:val="a3"/>
        <w:numPr>
          <w:ilvl w:val="1"/>
          <w:numId w:val="1"/>
        </w:numPr>
        <w:spacing w:line="400" w:lineRule="exact"/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20代   　□ 30代　  □ 40代   　□ 50代   　□ 60代　   □ 70代以上</w:t>
      </w:r>
    </w:p>
    <w:p w14:paraId="478E7C51" w14:textId="77777777" w:rsidR="00A73DFD" w:rsidRPr="005510D2" w:rsidRDefault="00A73DFD" w:rsidP="00A73DFD">
      <w:pPr>
        <w:spacing w:line="400" w:lineRule="exact"/>
        <w:rPr>
          <w:rFonts w:ascii="HGSｺﾞｼｯｸM" w:eastAsia="HGSｺﾞｼｯｸM"/>
        </w:rPr>
      </w:pPr>
    </w:p>
    <w:p w14:paraId="3F0E684C" w14:textId="3239A698" w:rsidR="00282AC1" w:rsidRPr="005510D2" w:rsidRDefault="00A73DFD" w:rsidP="00282AC1">
      <w:pPr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２</w:t>
      </w:r>
      <w:r w:rsidR="00282AC1" w:rsidRPr="005510D2">
        <w:rPr>
          <w:rFonts w:ascii="HGSｺﾞｼｯｸM" w:eastAsia="HGSｺﾞｼｯｸM" w:hint="eastAsia"/>
        </w:rPr>
        <w:t xml:space="preserve">　ＳＤＧｓをご存じでしょうか。　</w:t>
      </w:r>
    </w:p>
    <w:p w14:paraId="26C400CE" w14:textId="64567470" w:rsidR="00282AC1" w:rsidRPr="005510D2" w:rsidRDefault="00282AC1" w:rsidP="00282AC1">
      <w:pPr>
        <w:pStyle w:val="a3"/>
        <w:numPr>
          <w:ilvl w:val="1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詳しく知っている　□少し知っている　　□　名前を聞いたことがある　□　全</w:t>
      </w:r>
      <w:r w:rsidRPr="000054F6">
        <w:rPr>
          <w:rFonts w:ascii="HGSｺﾞｼｯｸM" w:eastAsia="HGSｺﾞｼｯｸM" w:hint="eastAsia"/>
        </w:rPr>
        <w:t>く</w:t>
      </w:r>
      <w:r w:rsidR="00E75532" w:rsidRPr="000054F6">
        <w:rPr>
          <w:rFonts w:ascii="HGSｺﾞｼｯｸM" w:eastAsia="HGSｺﾞｼｯｸM" w:hint="eastAsia"/>
        </w:rPr>
        <w:t>知ら</w:t>
      </w:r>
      <w:r w:rsidRPr="005510D2">
        <w:rPr>
          <w:rFonts w:ascii="HGSｺﾞｼｯｸM" w:eastAsia="HGSｺﾞｼｯｸM" w:hint="eastAsia"/>
        </w:rPr>
        <w:t xml:space="preserve">ない　　</w:t>
      </w:r>
    </w:p>
    <w:p w14:paraId="485FA678" w14:textId="77777777" w:rsidR="00282AC1" w:rsidRPr="005510D2" w:rsidRDefault="00282AC1" w:rsidP="00282AC1">
      <w:pPr>
        <w:pStyle w:val="a3"/>
        <w:ind w:leftChars="0" w:left="420"/>
        <w:rPr>
          <w:rFonts w:ascii="HGSｺﾞｼｯｸM" w:eastAsia="HGSｺﾞｼｯｸM"/>
        </w:rPr>
      </w:pPr>
    </w:p>
    <w:p w14:paraId="5190C246" w14:textId="0B350B81" w:rsidR="00282AC1" w:rsidRPr="005510D2" w:rsidRDefault="00282AC1" w:rsidP="00A73DFD">
      <w:pPr>
        <w:pStyle w:val="a3"/>
        <w:numPr>
          <w:ilvl w:val="0"/>
          <w:numId w:val="4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ご存じの方は、いつＳＤＧｓについて知りましたか。</w:t>
      </w:r>
    </w:p>
    <w:p w14:paraId="3979DDB5" w14:textId="77777777" w:rsidR="00282AC1" w:rsidRPr="005510D2" w:rsidRDefault="00282AC1" w:rsidP="00282AC1">
      <w:pPr>
        <w:pStyle w:val="a3"/>
        <w:numPr>
          <w:ilvl w:val="1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2015年の採択時　　□３～４年前　　□昨年　　　□本年　　　□最近気がついた</w:t>
      </w:r>
    </w:p>
    <w:p w14:paraId="133B4046" w14:textId="77777777" w:rsidR="00282AC1" w:rsidRPr="005510D2" w:rsidRDefault="00282AC1" w:rsidP="00282AC1">
      <w:pPr>
        <w:pStyle w:val="a3"/>
        <w:ind w:leftChars="0" w:left="780"/>
        <w:rPr>
          <w:rFonts w:ascii="HGSｺﾞｼｯｸM" w:eastAsia="HGSｺﾞｼｯｸM"/>
        </w:rPr>
      </w:pPr>
    </w:p>
    <w:p w14:paraId="7C673B9B" w14:textId="23C842F1" w:rsidR="00282AC1" w:rsidRPr="005510D2" w:rsidRDefault="00282AC1" w:rsidP="00A73DFD">
      <w:pPr>
        <w:pStyle w:val="a3"/>
        <w:numPr>
          <w:ilvl w:val="0"/>
          <w:numId w:val="4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どのようなきっかけで</w:t>
      </w:r>
      <w:r w:rsidR="00E57548" w:rsidRPr="000054F6">
        <w:rPr>
          <w:rFonts w:ascii="HGSｺﾞｼｯｸM" w:eastAsia="HGSｺﾞｼｯｸM" w:hint="eastAsia"/>
        </w:rPr>
        <w:t>知り</w:t>
      </w:r>
      <w:r w:rsidRPr="005510D2">
        <w:rPr>
          <w:rFonts w:ascii="HGSｺﾞｼｯｸM" w:eastAsia="HGSｺﾞｼｯｸM" w:hint="eastAsia"/>
        </w:rPr>
        <w:t>ましたか。</w:t>
      </w:r>
    </w:p>
    <w:p w14:paraId="1F669249" w14:textId="77777777" w:rsidR="00282AC1" w:rsidRPr="005510D2" w:rsidRDefault="00282AC1" w:rsidP="00282AC1">
      <w:pPr>
        <w:pStyle w:val="a3"/>
        <w:numPr>
          <w:ilvl w:val="1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ニュース・広告などメディアから　□講座・セミナー・イベント参加　□本　□会話から</w:t>
      </w:r>
    </w:p>
    <w:p w14:paraId="3D06C06E" w14:textId="77777777" w:rsidR="00282AC1" w:rsidRPr="005510D2" w:rsidRDefault="00282AC1" w:rsidP="00282AC1">
      <w:pPr>
        <w:pStyle w:val="a3"/>
        <w:numPr>
          <w:ilvl w:val="1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 xml:space="preserve">その他（　　　　　　　　　　　）　</w:t>
      </w:r>
    </w:p>
    <w:p w14:paraId="4711017F" w14:textId="77777777" w:rsidR="00282AC1" w:rsidRPr="005510D2" w:rsidRDefault="00282AC1" w:rsidP="00282AC1">
      <w:pPr>
        <w:rPr>
          <w:rFonts w:ascii="HGSｺﾞｼｯｸM" w:eastAsia="HGSｺﾞｼｯｸM"/>
        </w:rPr>
      </w:pPr>
    </w:p>
    <w:p w14:paraId="47BFEB76" w14:textId="679121FD" w:rsidR="00282AC1" w:rsidRPr="005510D2" w:rsidRDefault="00282AC1" w:rsidP="00A73DFD">
      <w:pPr>
        <w:pStyle w:val="a3"/>
        <w:numPr>
          <w:ilvl w:val="0"/>
          <w:numId w:val="4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１７の目標を達成するための取り組みや活動に興味がありますか。</w:t>
      </w:r>
    </w:p>
    <w:p w14:paraId="28B8E9CE" w14:textId="77777777" w:rsidR="00282AC1" w:rsidRPr="005510D2" w:rsidRDefault="00282AC1" w:rsidP="00282AC1">
      <w:pPr>
        <w:pStyle w:val="a3"/>
        <w:numPr>
          <w:ilvl w:val="1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大変興味がある　□興味がある　□少し興味がある　□　興味がない　□わからない</w:t>
      </w:r>
    </w:p>
    <w:p w14:paraId="4AD1AFED" w14:textId="77777777" w:rsidR="00282AC1" w:rsidRPr="005510D2" w:rsidRDefault="00282AC1" w:rsidP="00282AC1">
      <w:pPr>
        <w:rPr>
          <w:rFonts w:ascii="HGSｺﾞｼｯｸM" w:eastAsia="HGSｺﾞｼｯｸM"/>
        </w:rPr>
      </w:pPr>
    </w:p>
    <w:p w14:paraId="6956EFD0" w14:textId="7B8AB6C1" w:rsidR="00282AC1" w:rsidRPr="0024118C" w:rsidRDefault="0024118C" w:rsidP="0024118C">
      <w:pPr>
        <w:spacing w:line="380" w:lineRule="exact"/>
        <w:jc w:val="left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>６．</w:t>
      </w:r>
      <w:r w:rsidR="00282AC1" w:rsidRPr="0024118C">
        <w:rPr>
          <w:rFonts w:ascii="HGSｺﾞｼｯｸM" w:eastAsia="HGSｺﾞｼｯｸM" w:hint="eastAsia"/>
          <w:sz w:val="22"/>
          <w:szCs w:val="24"/>
        </w:rPr>
        <w:t>１７の目標をめざす、県・市・地域、企業、</w:t>
      </w:r>
      <w:r w:rsidR="00FB5D5F" w:rsidRPr="0024118C">
        <w:rPr>
          <w:rFonts w:ascii="HGSｺﾞｼｯｸM" w:eastAsia="HGSｺﾞｼｯｸM" w:hint="eastAsia"/>
          <w:sz w:val="22"/>
          <w:szCs w:val="24"/>
        </w:rPr>
        <w:t>団体、</w:t>
      </w:r>
      <w:r w:rsidR="009128A3" w:rsidRPr="0024118C">
        <w:rPr>
          <w:rFonts w:ascii="HGSｺﾞｼｯｸM" w:eastAsia="HGSｺﾞｼｯｸM" w:hint="eastAsia"/>
          <w:sz w:val="22"/>
          <w:szCs w:val="24"/>
        </w:rPr>
        <w:t>個人</w:t>
      </w:r>
      <w:r w:rsidR="00282AC1" w:rsidRPr="0024118C">
        <w:rPr>
          <w:rFonts w:ascii="HGSｺﾞｼｯｸM" w:eastAsia="HGSｺﾞｼｯｸM" w:hint="eastAsia"/>
          <w:sz w:val="22"/>
          <w:szCs w:val="24"/>
        </w:rPr>
        <w:t>の取り組みについてお聞きします。</w:t>
      </w:r>
    </w:p>
    <w:p w14:paraId="74F285F2" w14:textId="7650B96D" w:rsidR="00A73DFD" w:rsidRPr="005510D2" w:rsidRDefault="00F46202" w:rsidP="00A73DFD">
      <w:pPr>
        <w:pStyle w:val="a3"/>
        <w:spacing w:line="380" w:lineRule="exact"/>
        <w:ind w:leftChars="0" w:left="360"/>
        <w:jc w:val="left"/>
        <w:rPr>
          <w:rFonts w:ascii="HGSｺﾞｼｯｸM" w:eastAsia="HGSｺﾞｼｯｸM"/>
          <w:sz w:val="22"/>
          <w:szCs w:val="24"/>
        </w:rPr>
      </w:pPr>
      <w:r>
        <w:rPr>
          <w:rFonts w:ascii="HGSｺﾞｼｯｸM" w:eastAsia="HGSｺﾞｼｯｸM" w:hint="eastAsia"/>
          <w:sz w:val="22"/>
          <w:szCs w:val="24"/>
        </w:rPr>
        <w:t xml:space="preserve">　取り組みについて、多少知っている場合でも構いませんので、ご回答をお願いします。</w:t>
      </w:r>
    </w:p>
    <w:p w14:paraId="6F4C4256" w14:textId="3FAD82E0" w:rsidR="00E75532" w:rsidRPr="0024118C" w:rsidRDefault="0024118C" w:rsidP="0024118C">
      <w:pPr>
        <w:pStyle w:val="a3"/>
        <w:spacing w:line="380" w:lineRule="exact"/>
        <w:ind w:leftChars="0" w:left="360" w:firstLineChars="100" w:firstLine="21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下記の記入例を参考にして、</w:t>
      </w:r>
      <w:r w:rsidR="00610C0D">
        <w:rPr>
          <w:rFonts w:ascii="HGSｺﾞｼｯｸM" w:eastAsia="HGSｺﾞｼｯｸM" w:hint="eastAsia"/>
        </w:rPr>
        <w:t>順番</w:t>
      </w:r>
      <w:r w:rsidRPr="0024118C">
        <w:rPr>
          <w:rFonts w:ascii="HGSｺﾞｼｯｸM" w:eastAsia="HGSｺﾞｼｯｸM" w:hint="eastAsia"/>
        </w:rPr>
        <w:t>に</w:t>
      </w:r>
      <w:r w:rsidR="00E75532" w:rsidRPr="0024118C">
        <w:rPr>
          <w:rFonts w:ascii="HGSｺﾞｼｯｸM" w:eastAsia="HGSｺﾞｼｯｸM" w:hint="eastAsia"/>
        </w:rPr>
        <w:t>お答</w:t>
      </w:r>
      <w:r>
        <w:rPr>
          <w:rFonts w:ascii="HGSｺﾞｼｯｸM" w:eastAsia="HGSｺﾞｼｯｸM" w:hint="eastAsia"/>
        </w:rPr>
        <w:t>え</w:t>
      </w:r>
      <w:r w:rsidR="00E75532" w:rsidRPr="0024118C">
        <w:rPr>
          <w:rFonts w:ascii="HGSｺﾞｼｯｸM" w:eastAsia="HGSｺﾞｼｯｸM" w:hint="eastAsia"/>
        </w:rPr>
        <w:t>ください。</w:t>
      </w:r>
    </w:p>
    <w:p w14:paraId="626F796B" w14:textId="77777777" w:rsidR="0024118C" w:rsidRPr="0024118C" w:rsidRDefault="0024118C" w:rsidP="0024118C">
      <w:pPr>
        <w:pStyle w:val="a3"/>
        <w:spacing w:line="380" w:lineRule="exact"/>
        <w:ind w:leftChars="0" w:left="360" w:firstLineChars="100" w:firstLine="210"/>
        <w:rPr>
          <w:rFonts w:ascii="HGSｺﾞｼｯｸM" w:eastAsia="HGSｺﾞｼｯｸM"/>
        </w:rPr>
      </w:pPr>
    </w:p>
    <w:p w14:paraId="13683D4F" w14:textId="77777777" w:rsidR="00271A93" w:rsidRDefault="003327A3" w:rsidP="003327A3">
      <w:pPr>
        <w:pStyle w:val="a3"/>
        <w:numPr>
          <w:ilvl w:val="2"/>
          <w:numId w:val="4"/>
        </w:numPr>
        <w:spacing w:line="380" w:lineRule="exact"/>
        <w:ind w:leftChars="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報告していただく</w:t>
      </w:r>
      <w:r w:rsidR="00E75532" w:rsidRPr="0024118C">
        <w:rPr>
          <w:rFonts w:ascii="HGSｺﾞｼｯｸM" w:eastAsia="HGSｺﾞｼｯｸM" w:hint="eastAsia"/>
        </w:rPr>
        <w:t>活動が目指す目標を１７の項目から選んでください</w:t>
      </w:r>
    </w:p>
    <w:p w14:paraId="694A902D" w14:textId="5C67BDB2" w:rsidR="003327A3" w:rsidRPr="0024118C" w:rsidRDefault="00E75532" w:rsidP="00271A93">
      <w:pPr>
        <w:pStyle w:val="a3"/>
        <w:spacing w:line="380" w:lineRule="exact"/>
        <w:ind w:leftChars="0" w:left="126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（</w:t>
      </w:r>
      <w:r w:rsidR="00271A93">
        <w:rPr>
          <w:rFonts w:ascii="HGSｺﾞｼｯｸM" w:eastAsia="HGSｺﾞｼｯｸM" w:hint="eastAsia"/>
        </w:rPr>
        <w:t>一つの取り組み</w:t>
      </w:r>
      <w:r w:rsidR="009F589F">
        <w:rPr>
          <w:rFonts w:ascii="HGSｺﾞｼｯｸM" w:eastAsia="HGSｺﾞｼｯｸM" w:hint="eastAsia"/>
        </w:rPr>
        <w:t>が</w:t>
      </w:r>
      <w:r w:rsidRPr="0024118C">
        <w:rPr>
          <w:rFonts w:ascii="HGSｺﾞｼｯｸM" w:eastAsia="HGSｺﾞｼｯｸM" w:hint="eastAsia"/>
        </w:rPr>
        <w:t>複数</w:t>
      </w:r>
      <w:r w:rsidR="00657DC9" w:rsidRPr="0024118C">
        <w:rPr>
          <w:rFonts w:ascii="HGSｺﾞｼｯｸM" w:eastAsia="HGSｺﾞｼｯｸM" w:hint="eastAsia"/>
        </w:rPr>
        <w:t>の</w:t>
      </w:r>
      <w:r w:rsidR="00271A93">
        <w:rPr>
          <w:rFonts w:ascii="HGSｺﾞｼｯｸM" w:eastAsia="HGSｺﾞｼｯｸM" w:hint="eastAsia"/>
        </w:rPr>
        <w:t>目標</w:t>
      </w:r>
      <w:r w:rsidR="009F589F">
        <w:rPr>
          <w:rFonts w:ascii="HGSｺﾞｼｯｸM" w:eastAsia="HGSｺﾞｼｯｸM" w:hint="eastAsia"/>
        </w:rPr>
        <w:t>をめざすものは</w:t>
      </w:r>
      <w:r w:rsidR="00271A93">
        <w:rPr>
          <w:rFonts w:ascii="HGSｺﾞｼｯｸM" w:eastAsia="HGSｺﾞｼｯｸM" w:hint="eastAsia"/>
        </w:rPr>
        <w:t>、複数の目標に記入する</w:t>
      </w:r>
      <w:r w:rsidR="00657DC9" w:rsidRPr="0024118C">
        <w:rPr>
          <w:rFonts w:ascii="HGSｺﾞｼｯｸM" w:eastAsia="HGSｺﾞｼｯｸM" w:hint="eastAsia"/>
        </w:rPr>
        <w:t>ことも可能です</w:t>
      </w:r>
      <w:r w:rsidRPr="0024118C">
        <w:rPr>
          <w:rFonts w:ascii="HGSｺﾞｼｯｸM" w:eastAsia="HGSｺﾞｼｯｸM" w:hint="eastAsia"/>
        </w:rPr>
        <w:t>）。</w:t>
      </w:r>
    </w:p>
    <w:p w14:paraId="59AEB80A" w14:textId="77777777" w:rsidR="00FE1DCA" w:rsidRPr="0024118C" w:rsidRDefault="00FE1DCA" w:rsidP="00FE1DCA">
      <w:pPr>
        <w:pStyle w:val="a3"/>
        <w:numPr>
          <w:ilvl w:val="2"/>
          <w:numId w:val="4"/>
        </w:numPr>
        <w:spacing w:line="380" w:lineRule="exact"/>
        <w:ind w:leftChars="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その活動はどの団体（県・市・地域・企業・ＮＰＯ）が行なっていますか。あるいは個人で行なっていますか。該当するものを残し、他を消してください。</w:t>
      </w:r>
    </w:p>
    <w:p w14:paraId="04B0E7AE" w14:textId="6FCAE2C1" w:rsidR="003327A3" w:rsidRPr="0024118C" w:rsidRDefault="003327A3" w:rsidP="003327A3">
      <w:pPr>
        <w:pStyle w:val="a3"/>
        <w:numPr>
          <w:ilvl w:val="2"/>
          <w:numId w:val="4"/>
        </w:numPr>
        <w:spacing w:line="380" w:lineRule="exact"/>
        <w:ind w:leftChars="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その活動や取り組み</w:t>
      </w:r>
      <w:r w:rsidR="00FE1DCA">
        <w:rPr>
          <w:rFonts w:ascii="HGSｺﾞｼｯｸM" w:eastAsia="HGSｺﾞｼｯｸM" w:hint="eastAsia"/>
        </w:rPr>
        <w:t>は、</w:t>
      </w:r>
      <w:r w:rsidRPr="0024118C">
        <w:rPr>
          <w:rFonts w:ascii="HGSｺﾞｼｯｸM" w:eastAsia="HGSｺﾞｼｯｸM" w:hint="eastAsia"/>
        </w:rPr>
        <w:t>あなた</w:t>
      </w:r>
      <w:r w:rsidR="00FE1DCA">
        <w:rPr>
          <w:rFonts w:ascii="HGSｺﾞｼｯｸM" w:eastAsia="HGSｺﾞｼｯｸM" w:hint="eastAsia"/>
        </w:rPr>
        <w:t>が</w:t>
      </w:r>
      <w:r w:rsidR="00FB5D5F" w:rsidRPr="0024118C">
        <w:rPr>
          <w:rFonts w:ascii="HGSｺﾞｼｯｸM" w:eastAsia="HGSｺﾞｼｯｸM" w:hint="eastAsia"/>
        </w:rPr>
        <w:t>関わっている取り組み</w:t>
      </w:r>
      <w:r w:rsidRPr="0024118C">
        <w:rPr>
          <w:rFonts w:ascii="HGSｺﾞｼｯｸM" w:eastAsia="HGSｺﾞｼｯｸM" w:hint="eastAsia"/>
        </w:rPr>
        <w:t>か、知っている</w:t>
      </w:r>
      <w:r w:rsidR="00FB5D5F" w:rsidRPr="0024118C">
        <w:rPr>
          <w:rFonts w:ascii="HGSｺﾞｼｯｸM" w:eastAsia="HGSｺﾞｼｯｸM" w:hint="eastAsia"/>
        </w:rPr>
        <w:t>取り組み</w:t>
      </w:r>
      <w:r w:rsidRPr="0024118C">
        <w:rPr>
          <w:rFonts w:ascii="HGSｺﾞｼｯｸM" w:eastAsia="HGSｺﾞｼｯｸM" w:hint="eastAsia"/>
        </w:rPr>
        <w:t>かを</w:t>
      </w:r>
    </w:p>
    <w:p w14:paraId="0B690F75" w14:textId="05C8D5AE" w:rsidR="003327A3" w:rsidRPr="00271A93" w:rsidRDefault="003327A3" w:rsidP="003327A3">
      <w:pPr>
        <w:spacing w:line="380" w:lineRule="exact"/>
        <w:ind w:left="84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 xml:space="preserve">　　</w:t>
      </w:r>
      <w:r w:rsidRPr="0024118C">
        <w:rPr>
          <w:rFonts w:ascii="Segoe UI Emoji" w:eastAsia="HGSｺﾞｼｯｸM" w:hAnsi="Segoe UI Emoji" w:cs="Segoe UI Emoji" w:hint="eastAsia"/>
        </w:rPr>
        <w:t>選んで</w:t>
      </w:r>
      <w:r w:rsidR="00FB5D5F" w:rsidRPr="0024118C">
        <w:rPr>
          <w:rFonts w:ascii="Segoe UI Emoji" w:eastAsia="HGSｺﾞｼｯｸM" w:hAnsi="Segoe UI Emoji" w:cs="Segoe UI Emoji" w:hint="eastAsia"/>
        </w:rPr>
        <w:t>□に</w:t>
      </w:r>
      <w:r w:rsidRPr="0024118C">
        <w:rPr>
          <w:rFonts w:ascii="Segoe UI Emoji" w:eastAsia="HGSｺﾞｼｯｸM" w:hAnsi="Segoe UI Emoji" w:cs="Segoe UI Emoji" w:hint="eastAsia"/>
        </w:rPr>
        <w:t>チェックをしてください。</w:t>
      </w:r>
      <w:r w:rsidR="00271A93">
        <w:rPr>
          <w:rFonts w:ascii="Segoe UI Emoji" w:eastAsia="HGSｺﾞｼｯｸM" w:hAnsi="Segoe UI Emoji" w:cs="Segoe UI Emoji" w:hint="eastAsia"/>
        </w:rPr>
        <w:t>(</w:t>
      </w:r>
      <w:r w:rsidR="009F589F">
        <w:rPr>
          <w:rFonts w:ascii="Segoe UI Emoji" w:eastAsia="HGSｺﾞｼｯｸM" w:hAnsi="Segoe UI Emoji" w:cs="Segoe UI Emoji" w:hint="eastAsia"/>
        </w:rPr>
        <w:t>どちらか</w:t>
      </w:r>
      <w:r w:rsidR="00271A93">
        <w:rPr>
          <w:rFonts w:ascii="Segoe UI Emoji" w:eastAsia="HGSｺﾞｼｯｸM" w:hAnsi="Segoe UI Emoji" w:cs="Segoe UI Emoji" w:hint="eastAsia"/>
        </w:rPr>
        <w:t>を選んでください</w:t>
      </w:r>
      <w:r w:rsidR="00271A93">
        <w:rPr>
          <w:rFonts w:ascii="Segoe UI Emoji" w:eastAsia="HGSｺﾞｼｯｸM" w:hAnsi="Segoe UI Emoji" w:cs="Segoe UI Emoji" w:hint="eastAsia"/>
        </w:rPr>
        <w:t>)</w:t>
      </w:r>
    </w:p>
    <w:p w14:paraId="72F64F1A" w14:textId="77777777" w:rsidR="009F589F" w:rsidRDefault="00657DC9" w:rsidP="003327A3">
      <w:pPr>
        <w:pStyle w:val="a3"/>
        <w:numPr>
          <w:ilvl w:val="2"/>
          <w:numId w:val="4"/>
        </w:numPr>
        <w:spacing w:line="380" w:lineRule="exact"/>
        <w:ind w:leftChars="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選んだ</w:t>
      </w:r>
      <w:r w:rsidR="00FE1DCA">
        <w:rPr>
          <w:rFonts w:ascii="HGSｺﾞｼｯｸM" w:eastAsia="HGSｺﾞｼｯｸM" w:hint="eastAsia"/>
        </w:rPr>
        <w:t>目標の取り組みや</w:t>
      </w:r>
      <w:r w:rsidR="00FE1DCA" w:rsidRPr="0024118C">
        <w:rPr>
          <w:rFonts w:ascii="HGSｺﾞｼｯｸM" w:eastAsia="HGSｺﾞｼｯｸM" w:hint="eastAsia"/>
        </w:rPr>
        <w:t>活動の内容</w:t>
      </w:r>
      <w:r w:rsidRPr="0024118C">
        <w:rPr>
          <w:rFonts w:ascii="HGSｺﾞｼｯｸM" w:eastAsia="HGSｺﾞｼｯｸM" w:hint="eastAsia"/>
        </w:rPr>
        <w:t>について</w:t>
      </w:r>
      <w:r w:rsidR="00FE1DCA">
        <w:rPr>
          <w:rFonts w:ascii="HGSｺﾞｼｯｸM" w:eastAsia="HGSｺﾞｼｯｸM" w:hint="eastAsia"/>
        </w:rPr>
        <w:t>、</w:t>
      </w:r>
      <w:r w:rsidRPr="0024118C">
        <w:rPr>
          <w:rFonts w:ascii="HGSｺﾞｼｯｸM" w:eastAsia="HGSｺﾞｼｯｸM" w:hint="eastAsia"/>
        </w:rPr>
        <w:t>記入例を参考にして</w:t>
      </w:r>
      <w:r w:rsidRPr="00610C0D">
        <w:rPr>
          <w:rFonts w:ascii="HGSｺﾞｼｯｸM" w:eastAsia="HGSｺﾞｼｯｸM" w:hint="eastAsia"/>
          <w:u w:val="single"/>
        </w:rPr>
        <w:t>簡単に</w:t>
      </w:r>
      <w:r w:rsidR="00610C0D">
        <w:rPr>
          <w:rFonts w:ascii="HGSｺﾞｼｯｸM" w:eastAsia="HGSｺﾞｼｯｸM" w:hint="eastAsia"/>
        </w:rPr>
        <w:t>お</w:t>
      </w:r>
      <w:r w:rsidRPr="0024118C">
        <w:rPr>
          <w:rFonts w:ascii="HGSｺﾞｼｯｸM" w:eastAsia="HGSｺﾞｼｯｸM" w:hint="eastAsia"/>
        </w:rPr>
        <w:t>書</w:t>
      </w:r>
      <w:r w:rsidR="00610C0D">
        <w:rPr>
          <w:rFonts w:ascii="HGSｺﾞｼｯｸM" w:eastAsia="HGSｺﾞｼｯｸM" w:hint="eastAsia"/>
        </w:rPr>
        <w:t>き</w:t>
      </w:r>
      <w:r w:rsidRPr="0024118C">
        <w:rPr>
          <w:rFonts w:ascii="HGSｺﾞｼｯｸM" w:eastAsia="HGSｺﾞｼｯｸM" w:hint="eastAsia"/>
        </w:rPr>
        <w:t>ください。スペースが足らない場合、枠を下へ広げてください。</w:t>
      </w:r>
    </w:p>
    <w:p w14:paraId="0B76E144" w14:textId="1FADDB1B" w:rsidR="00657DC9" w:rsidRPr="0024118C" w:rsidRDefault="00FB5D5F" w:rsidP="009F589F">
      <w:pPr>
        <w:pStyle w:val="a3"/>
        <w:spacing w:line="380" w:lineRule="exact"/>
        <w:ind w:leftChars="0" w:left="126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1つの目標の枠内に複数の取り組み</w:t>
      </w:r>
      <w:r w:rsidR="00FE1DCA">
        <w:rPr>
          <w:rFonts w:ascii="HGSｺﾞｼｯｸM" w:eastAsia="HGSｺﾞｼｯｸM" w:hint="eastAsia"/>
        </w:rPr>
        <w:t>を</w:t>
      </w:r>
      <w:r w:rsidRPr="0024118C">
        <w:rPr>
          <w:rFonts w:ascii="HGSｺﾞｼｯｸM" w:eastAsia="HGSｺﾞｼｯｸM" w:hint="eastAsia"/>
        </w:rPr>
        <w:t>記入</w:t>
      </w:r>
      <w:r w:rsidR="009F589F">
        <w:rPr>
          <w:rFonts w:ascii="HGSｺﾞｼｯｸM" w:eastAsia="HGSｺﾞｼｯｸM" w:hint="eastAsia"/>
        </w:rPr>
        <w:t>することも可能です。</w:t>
      </w:r>
    </w:p>
    <w:p w14:paraId="0DF5763F" w14:textId="4A5DAFA4" w:rsidR="00657DC9" w:rsidRPr="0024118C" w:rsidRDefault="003327A3" w:rsidP="00FB5D5F">
      <w:pPr>
        <w:pStyle w:val="a3"/>
        <w:numPr>
          <w:ilvl w:val="2"/>
          <w:numId w:val="4"/>
        </w:numPr>
        <w:spacing w:line="380" w:lineRule="exact"/>
        <w:ind w:leftChars="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右側の</w:t>
      </w:r>
      <w:r w:rsidR="00657DC9" w:rsidRPr="0024118C">
        <w:rPr>
          <w:rFonts w:ascii="HGSｺﾞｼｯｸM" w:eastAsia="HGSｺﾞｼｯｸM" w:hint="eastAsia"/>
        </w:rPr>
        <w:t>「達成度」欄に下記の評価基準により達成度評価を番号で</w:t>
      </w:r>
      <w:r w:rsidR="009F589F" w:rsidRPr="009F589F">
        <w:rPr>
          <w:rFonts w:ascii="HGSｺﾞｼｯｸM" w:eastAsia="HGSｺﾞｼｯｸM" w:hint="eastAsia"/>
          <w:color w:val="FF0000"/>
        </w:rPr>
        <w:t>必ず</w:t>
      </w:r>
      <w:r w:rsidR="009F589F">
        <w:rPr>
          <w:rFonts w:ascii="HGSｺﾞｼｯｸM" w:eastAsia="HGSｺﾞｼｯｸM" w:hint="eastAsia"/>
        </w:rPr>
        <w:t>ご</w:t>
      </w:r>
      <w:r w:rsidR="00657DC9" w:rsidRPr="0024118C">
        <w:rPr>
          <w:rFonts w:ascii="HGSｺﾞｼｯｸM" w:eastAsia="HGSｺﾞｼｯｸM" w:hint="eastAsia"/>
        </w:rPr>
        <w:t>記入ください。</w:t>
      </w:r>
    </w:p>
    <w:p w14:paraId="1E7752A2" w14:textId="3C6DB161" w:rsidR="00F46202" w:rsidRPr="0024118C" w:rsidRDefault="00FB5D5F" w:rsidP="00F46202">
      <w:pPr>
        <w:spacing w:line="380" w:lineRule="exact"/>
        <w:ind w:leftChars="600" w:left="1890" w:hangingChars="300" w:hanging="63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>（注）</w:t>
      </w:r>
      <w:r w:rsidR="003327A3" w:rsidRPr="0024118C">
        <w:rPr>
          <w:rFonts w:ascii="HGSｺﾞｼｯｸM" w:eastAsia="HGSｺﾞｼｯｸM" w:hint="eastAsia"/>
        </w:rPr>
        <w:t>知っている</w:t>
      </w:r>
      <w:r w:rsidRPr="0024118C">
        <w:rPr>
          <w:rFonts w:ascii="HGSｺﾞｼｯｸM" w:eastAsia="HGSｺﾞｼｯｸM" w:hint="eastAsia"/>
        </w:rPr>
        <w:t>だけの取り組みの</w:t>
      </w:r>
      <w:r w:rsidR="00FE1DCA">
        <w:rPr>
          <w:rFonts w:ascii="HGSｺﾞｼｯｸM" w:eastAsia="HGSｺﾞｼｯｸM" w:hint="eastAsia"/>
        </w:rPr>
        <w:t>場合でも</w:t>
      </w:r>
      <w:r w:rsidR="003327A3" w:rsidRPr="0024118C">
        <w:rPr>
          <w:rFonts w:ascii="HGSｺﾞｼｯｸM" w:eastAsia="HGSｺﾞｼｯｸM" w:hint="eastAsia"/>
        </w:rPr>
        <w:t>、把握できている</w:t>
      </w:r>
      <w:r w:rsidR="00D23F96">
        <w:rPr>
          <w:rFonts w:ascii="HGSｺﾞｼｯｸM" w:eastAsia="HGSｺﾞｼｯｸM" w:hint="eastAsia"/>
        </w:rPr>
        <w:t>範囲で</w:t>
      </w:r>
      <w:r w:rsidR="008F0FBE" w:rsidRPr="0024118C">
        <w:rPr>
          <w:rFonts w:ascii="HGSｺﾞｼｯｸM" w:eastAsia="HGSｺﾞｼｯｸM" w:hint="eastAsia"/>
        </w:rPr>
        <w:t>評価してくださ</w:t>
      </w:r>
      <w:r w:rsidR="00FE1DCA">
        <w:rPr>
          <w:rFonts w:ascii="HGSｺﾞｼｯｸM" w:eastAsia="HGSｺﾞｼｯｸM" w:hint="eastAsia"/>
        </w:rPr>
        <w:t>い。</w:t>
      </w:r>
      <w:r w:rsidR="00F46202">
        <w:rPr>
          <w:rFonts w:ascii="HGSｺﾞｼｯｸM" w:eastAsia="HGSｺﾞｼｯｸM" w:hint="eastAsia"/>
          <w:color w:val="FF0000"/>
        </w:rPr>
        <w:t>達成度が判断できない、わからない場合は、０とご記入ください。</w:t>
      </w:r>
    </w:p>
    <w:p w14:paraId="7572BD3E" w14:textId="6DD4767B" w:rsidR="00282AC1" w:rsidRPr="0024118C" w:rsidRDefault="008F0FBE" w:rsidP="00FB5D5F">
      <w:pPr>
        <w:spacing w:line="380" w:lineRule="exact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 xml:space="preserve">　　</w:t>
      </w:r>
      <w:r w:rsidR="00FB5D5F" w:rsidRPr="0024118C">
        <w:rPr>
          <w:rFonts w:ascii="HGSｺﾞｼｯｸM" w:eastAsia="HGSｺﾞｼｯｸM" w:hint="eastAsia"/>
        </w:rPr>
        <w:t xml:space="preserve">　　⑥</w:t>
      </w:r>
      <w:r w:rsidRPr="0024118C">
        <w:rPr>
          <w:rFonts w:ascii="HGSｺﾞｼｯｸM" w:eastAsia="HGSｺﾞｼｯｸM" w:hint="eastAsia"/>
        </w:rPr>
        <w:t>「達成度」欄の数字を合計して</w:t>
      </w:r>
      <w:r w:rsidR="00FB5D5F" w:rsidRPr="0024118C">
        <w:rPr>
          <w:rFonts w:ascii="HGSｺﾞｼｯｸM" w:eastAsia="HGSｺﾞｼｯｸM" w:hint="eastAsia"/>
        </w:rPr>
        <w:t>、最下段の</w:t>
      </w:r>
      <w:r w:rsidRPr="0024118C">
        <w:rPr>
          <w:rFonts w:ascii="HGSｺﾞｼｯｸM" w:eastAsia="HGSｺﾞｼｯｸM" w:hint="eastAsia"/>
        </w:rPr>
        <w:t>「達成度評価点合計」を</w:t>
      </w:r>
      <w:r w:rsidR="00F46202" w:rsidRPr="00F46202">
        <w:rPr>
          <w:rFonts w:ascii="HGSｺﾞｼｯｸM" w:eastAsia="HGSｺﾞｼｯｸM" w:hint="eastAsia"/>
          <w:u w:val="thick"/>
        </w:rPr>
        <w:t>必ず</w:t>
      </w:r>
      <w:r w:rsidR="00F46202">
        <w:rPr>
          <w:rFonts w:ascii="HGSｺﾞｼｯｸM" w:eastAsia="HGSｺﾞｼｯｸM" w:hint="eastAsia"/>
        </w:rPr>
        <w:t>ご</w:t>
      </w:r>
      <w:r w:rsidRPr="0024118C">
        <w:rPr>
          <w:rFonts w:ascii="HGSｺﾞｼｯｸM" w:eastAsia="HGSｺﾞｼｯｸM" w:hint="eastAsia"/>
        </w:rPr>
        <w:t>記入ください。</w:t>
      </w:r>
    </w:p>
    <w:p w14:paraId="7B5903A2" w14:textId="25684636" w:rsidR="00944859" w:rsidRPr="009F589F" w:rsidRDefault="00F46202" w:rsidP="008E0471">
      <w:pPr>
        <w:spacing w:line="380" w:lineRule="exact"/>
        <w:ind w:leftChars="200" w:left="420"/>
        <w:rPr>
          <w:rFonts w:ascii="HGSｺﾞｼｯｸM" w:eastAsia="HGSｺﾞｼｯｸM"/>
        </w:rPr>
      </w:pPr>
      <w:r>
        <w:rPr>
          <w:rFonts w:ascii="HGSｺﾞｼｯｸM" w:eastAsia="HGSｺﾞｼｯｸM" w:hint="eastAsia"/>
          <w:color w:val="FF0000"/>
        </w:rPr>
        <w:t xml:space="preserve">　　　</w:t>
      </w:r>
      <w:r w:rsidR="009F589F" w:rsidRPr="009F589F">
        <w:rPr>
          <w:rFonts w:ascii="HGSｺﾞｼｯｸM" w:eastAsia="HGSｺﾞｼｯｸM" w:hint="eastAsia"/>
        </w:rPr>
        <w:t>「記入した目標数」も合計をして、最下段の「記入し</w:t>
      </w:r>
      <w:r w:rsidR="009F589F">
        <w:rPr>
          <w:rFonts w:ascii="HGSｺﾞｼｯｸM" w:eastAsia="HGSｺﾞｼｯｸM" w:hint="eastAsia"/>
        </w:rPr>
        <w:t>た</w:t>
      </w:r>
      <w:r w:rsidR="009F589F" w:rsidRPr="009F589F">
        <w:rPr>
          <w:rFonts w:ascii="HGSｺﾞｼｯｸM" w:eastAsia="HGSｺﾞｼｯｸM" w:hint="eastAsia"/>
        </w:rPr>
        <w:t>目標数合計」をご記入</w:t>
      </w:r>
      <w:r w:rsidR="009F589F">
        <w:rPr>
          <w:rFonts w:ascii="HGSｺﾞｼｯｸM" w:eastAsia="HGSｺﾞｼｯｸM" w:hint="eastAsia"/>
        </w:rPr>
        <w:t>くだ</w:t>
      </w:r>
      <w:r w:rsidR="009F589F" w:rsidRPr="009F589F">
        <w:rPr>
          <w:rFonts w:ascii="HGSｺﾞｼｯｸM" w:eastAsia="HGSｺﾞｼｯｸM" w:hint="eastAsia"/>
        </w:rPr>
        <w:t>さい。</w:t>
      </w:r>
    </w:p>
    <w:p w14:paraId="683FC05B" w14:textId="70C3595E" w:rsidR="008A104A" w:rsidRPr="009F589F" w:rsidRDefault="008A104A" w:rsidP="008E0471">
      <w:pPr>
        <w:spacing w:line="380" w:lineRule="exact"/>
        <w:ind w:leftChars="200" w:left="420"/>
        <w:rPr>
          <w:rFonts w:ascii="HGSｺﾞｼｯｸM" w:eastAsia="HGSｺﾞｼｯｸM"/>
          <w:color w:val="FF0000"/>
        </w:rPr>
      </w:pPr>
    </w:p>
    <w:p w14:paraId="37841F0F" w14:textId="77777777" w:rsidR="00610C0D" w:rsidRPr="00944859" w:rsidRDefault="00610C0D" w:rsidP="00F46202">
      <w:pPr>
        <w:spacing w:line="380" w:lineRule="exact"/>
        <w:rPr>
          <w:rFonts w:ascii="HGSｺﾞｼｯｸM" w:eastAsia="HGSｺﾞｼｯｸM"/>
          <w:color w:val="FF0000"/>
        </w:rPr>
      </w:pPr>
    </w:p>
    <w:p w14:paraId="1485E64F" w14:textId="2AD00513" w:rsidR="00DE04B9" w:rsidRPr="0024118C" w:rsidRDefault="00C17871" w:rsidP="00282AC1">
      <w:pPr>
        <w:pStyle w:val="a3"/>
        <w:ind w:leftChars="0" w:left="78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lastRenderedPageBreak/>
        <w:t>「達成度評価基準」</w:t>
      </w:r>
    </w:p>
    <w:p w14:paraId="16F2A702" w14:textId="3CD855FC" w:rsidR="00944859" w:rsidRPr="0024118C" w:rsidRDefault="00F46202" w:rsidP="000A5E7B">
      <w:pPr>
        <w:pStyle w:val="a3"/>
        <w:ind w:leftChars="0" w:left="780" w:firstLineChars="100" w:firstLine="210"/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４　</w:t>
      </w:r>
      <w:r w:rsidR="00944859" w:rsidRPr="0024118C">
        <w:rPr>
          <w:rFonts w:ascii="HGSｺﾞｼｯｸM" w:eastAsia="HGSｺﾞｼｯｸM" w:hint="eastAsia"/>
        </w:rPr>
        <w:t>⇒　達成できている。よくできている</w:t>
      </w:r>
    </w:p>
    <w:p w14:paraId="30EB5799" w14:textId="4ACB5E60" w:rsidR="00282AC1" w:rsidRPr="0024118C" w:rsidRDefault="00282AC1" w:rsidP="00282AC1">
      <w:pPr>
        <w:pStyle w:val="a3"/>
        <w:ind w:leftChars="0" w:left="78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 xml:space="preserve">　</w:t>
      </w:r>
      <w:r w:rsidR="00F46202">
        <w:rPr>
          <w:rFonts w:ascii="HGSｺﾞｼｯｸM" w:eastAsia="HGSｺﾞｼｯｸM" w:hint="eastAsia"/>
        </w:rPr>
        <w:t>３</w:t>
      </w:r>
      <w:r w:rsidRPr="0024118C">
        <w:rPr>
          <w:rFonts w:ascii="HGSｺﾞｼｯｸM" w:eastAsia="HGSｺﾞｼｯｸM" w:hint="eastAsia"/>
        </w:rPr>
        <w:t xml:space="preserve">　⇒　まあまあ達成できている。まあまあできている</w:t>
      </w:r>
    </w:p>
    <w:p w14:paraId="4F8C4D5E" w14:textId="7D41AC95" w:rsidR="00282AC1" w:rsidRPr="0024118C" w:rsidRDefault="00282AC1" w:rsidP="00282AC1">
      <w:pPr>
        <w:pStyle w:val="a3"/>
        <w:ind w:leftChars="0" w:left="78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 xml:space="preserve">　</w:t>
      </w:r>
      <w:r w:rsidR="00F46202">
        <w:rPr>
          <w:rFonts w:ascii="HGSｺﾞｼｯｸM" w:eastAsia="HGSｺﾞｼｯｸM" w:hint="eastAsia"/>
        </w:rPr>
        <w:t>２</w:t>
      </w:r>
      <w:r w:rsidRPr="0024118C">
        <w:rPr>
          <w:rFonts w:ascii="HGSｺﾞｼｯｸM" w:eastAsia="HGSｺﾞｼｯｸM" w:hint="eastAsia"/>
        </w:rPr>
        <w:t xml:space="preserve">　⇒　あまり達成できていない。</w:t>
      </w:r>
    </w:p>
    <w:p w14:paraId="5480DF3F" w14:textId="5DB9A136" w:rsidR="00282AC1" w:rsidRPr="005510D2" w:rsidRDefault="00282AC1" w:rsidP="00282AC1">
      <w:pPr>
        <w:pStyle w:val="a3"/>
        <w:ind w:leftChars="0" w:left="780"/>
        <w:rPr>
          <w:rFonts w:ascii="HGSｺﾞｼｯｸM" w:eastAsia="HGSｺﾞｼｯｸM"/>
        </w:rPr>
      </w:pPr>
      <w:r w:rsidRPr="0024118C">
        <w:rPr>
          <w:rFonts w:ascii="HGSｺﾞｼｯｸM" w:eastAsia="HGSｺﾞｼｯｸM" w:hint="eastAsia"/>
        </w:rPr>
        <w:t xml:space="preserve">　</w:t>
      </w:r>
      <w:r w:rsidR="00F46202">
        <w:rPr>
          <w:rFonts w:ascii="HGSｺﾞｼｯｸM" w:eastAsia="HGSｺﾞｼｯｸM" w:hint="eastAsia"/>
        </w:rPr>
        <w:t>１</w:t>
      </w:r>
      <w:r w:rsidRPr="0024118C">
        <w:rPr>
          <w:rFonts w:ascii="HGSｺﾞｼｯｸM" w:eastAsia="HGSｺﾞｼｯｸM" w:hint="eastAsia"/>
        </w:rPr>
        <w:t xml:space="preserve">　⇒　まったく達成できていない。</w:t>
      </w:r>
      <w:r w:rsidR="0032676D" w:rsidRPr="00944859">
        <w:rPr>
          <w:rFonts w:ascii="HGSｺﾞｼｯｸM" w:eastAsia="HGSｺﾞｼｯｸM" w:hint="eastAsia"/>
          <w:color w:val="FF0000"/>
        </w:rPr>
        <w:t xml:space="preserve">　</w:t>
      </w:r>
      <w:r w:rsidR="0032676D">
        <w:rPr>
          <w:rFonts w:ascii="HGSｺﾞｼｯｸM" w:eastAsia="HGSｺﾞｼｯｸM" w:hint="eastAsia"/>
        </w:rPr>
        <w:t xml:space="preserve">　　　　　　　　　　　　　　　　　　　</w:t>
      </w:r>
    </w:p>
    <w:tbl>
      <w:tblPr>
        <w:tblStyle w:val="a4"/>
        <w:tblpPr w:leftFromText="142" w:rightFromText="142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269"/>
      </w:tblGrid>
      <w:tr w:rsidR="000D5E6C" w:rsidRPr="005510D2" w14:paraId="5CB893E2" w14:textId="77777777" w:rsidTr="00F46202">
        <w:tc>
          <w:tcPr>
            <w:tcW w:w="1696" w:type="dxa"/>
          </w:tcPr>
          <w:p w14:paraId="061F4C80" w14:textId="544E8CE0" w:rsidR="000D5E6C" w:rsidRPr="005510D2" w:rsidRDefault="000D5E6C" w:rsidP="00F46202">
            <w:pPr>
              <w:ind w:firstLineChars="200" w:firstLine="420"/>
              <w:rPr>
                <w:rFonts w:ascii="HGSｺﾞｼｯｸM" w:eastAsia="HGSｺﾞｼｯｸM"/>
              </w:rPr>
            </w:pPr>
            <w:bookmarkStart w:id="0" w:name="_Hlk55824833"/>
            <w:bookmarkStart w:id="1" w:name="_Hlk55399906"/>
            <w:r w:rsidRPr="005510D2">
              <w:rPr>
                <w:rFonts w:ascii="HGSｺﾞｼｯｸM" w:eastAsia="HGSｺﾞｼｯｸM" w:hint="eastAsia"/>
              </w:rPr>
              <w:t>目</w:t>
            </w:r>
            <w:r w:rsidR="00080485">
              <w:rPr>
                <w:rFonts w:ascii="HGSｺﾞｼｯｸM" w:eastAsia="HGSｺﾞｼｯｸM" w:hint="eastAsia"/>
              </w:rPr>
              <w:t xml:space="preserve">　</w:t>
            </w:r>
            <w:r w:rsidRPr="005510D2">
              <w:rPr>
                <w:rFonts w:ascii="HGSｺﾞｼｯｸM" w:eastAsia="HGSｺﾞｼｯｸM" w:hint="eastAsia"/>
              </w:rPr>
              <w:t>標</w:t>
            </w:r>
          </w:p>
        </w:tc>
        <w:tc>
          <w:tcPr>
            <w:tcW w:w="6663" w:type="dxa"/>
          </w:tcPr>
          <w:p w14:paraId="79C69174" w14:textId="3644B9DC" w:rsidR="000D5E6C" w:rsidRPr="005510D2" w:rsidRDefault="000D5E6C" w:rsidP="00F46202">
            <w:pPr>
              <w:ind w:firstLineChars="600" w:firstLine="1260"/>
              <w:rPr>
                <w:rFonts w:ascii="HGSｺﾞｼｯｸM" w:eastAsia="HGSｺﾞｼｯｸM"/>
              </w:rPr>
            </w:pPr>
            <w:r w:rsidRPr="005510D2">
              <w:rPr>
                <w:rFonts w:ascii="HGSｺﾞｼｯｸM" w:eastAsia="HGSｺﾞｼｯｸM" w:hint="eastAsia"/>
                <w:kern w:val="0"/>
              </w:rPr>
              <w:t>ＳＤＧｓ</w:t>
            </w:r>
            <w:r w:rsidR="00FE1DCA">
              <w:rPr>
                <w:rFonts w:ascii="HGSｺﾞｼｯｸM" w:eastAsia="HGSｺﾞｼｯｸM" w:hint="eastAsia"/>
                <w:kern w:val="0"/>
              </w:rPr>
              <w:t>の</w:t>
            </w:r>
            <w:r w:rsidRPr="005510D2">
              <w:rPr>
                <w:rFonts w:ascii="HGSｺﾞｼｯｸM" w:eastAsia="HGSｺﾞｼｯｸM" w:hint="eastAsia"/>
                <w:kern w:val="0"/>
              </w:rPr>
              <w:t>取り組み</w:t>
            </w:r>
            <w:r w:rsidR="00FE1DCA">
              <w:rPr>
                <w:rFonts w:ascii="HGSｺﾞｼｯｸM" w:eastAsia="HGSｺﾞｼｯｸM" w:hint="eastAsia"/>
                <w:kern w:val="0"/>
              </w:rPr>
              <w:t>について</w:t>
            </w:r>
          </w:p>
        </w:tc>
        <w:tc>
          <w:tcPr>
            <w:tcW w:w="1269" w:type="dxa"/>
          </w:tcPr>
          <w:p w14:paraId="51C70FDE" w14:textId="77777777" w:rsidR="000D5E6C" w:rsidRPr="005510D2" w:rsidRDefault="000D5E6C" w:rsidP="00F46202">
            <w:pPr>
              <w:ind w:firstLineChars="100" w:firstLine="210"/>
              <w:rPr>
                <w:rFonts w:ascii="HGSｺﾞｼｯｸM" w:eastAsia="HGSｺﾞｼｯｸM"/>
              </w:rPr>
            </w:pPr>
            <w:r w:rsidRPr="005510D2">
              <w:rPr>
                <w:rFonts w:ascii="HGSｺﾞｼｯｸM" w:eastAsia="HGSｺﾞｼｯｸM" w:hint="eastAsia"/>
              </w:rPr>
              <w:t>達成度</w:t>
            </w:r>
          </w:p>
        </w:tc>
      </w:tr>
    </w:tbl>
    <w:bookmarkEnd w:id="0"/>
    <w:p w14:paraId="39ABF456" w14:textId="0FB24ECC" w:rsidR="00FC21AC" w:rsidRPr="00F46202" w:rsidRDefault="00F46202">
      <w:pPr>
        <w:rPr>
          <w:rFonts w:ascii="HGSｺﾞｼｯｸM" w:eastAsia="HGSｺﾞｼｯｸM"/>
        </w:rPr>
      </w:pPr>
      <w:r>
        <w:rPr>
          <w:rFonts w:hint="eastAsia"/>
        </w:rPr>
        <w:t xml:space="preserve">　 </w:t>
      </w:r>
      <w:r>
        <w:t xml:space="preserve">     </w:t>
      </w:r>
      <w:r w:rsidR="0090253F">
        <w:t xml:space="preserve"> </w:t>
      </w:r>
      <w:r>
        <w:t xml:space="preserve"> </w:t>
      </w:r>
      <w:r w:rsidRPr="00F46202">
        <w:rPr>
          <w:rFonts w:ascii="HGSｺﾞｼｯｸM" w:eastAsia="HGSｺﾞｼｯｸM" w:hint="eastAsia"/>
        </w:rPr>
        <w:t>０　⇒　わからない、しらない。</w:t>
      </w:r>
    </w:p>
    <w:p w14:paraId="0BD825F0" w14:textId="0C5F95AC" w:rsidR="00F46202" w:rsidRDefault="00F46202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8DE3694" wp14:editId="331F7BBD">
                <wp:simplePos x="0" y="0"/>
                <wp:positionH relativeFrom="column">
                  <wp:posOffset>1024890</wp:posOffset>
                </wp:positionH>
                <wp:positionV relativeFrom="paragraph">
                  <wp:posOffset>209550</wp:posOffset>
                </wp:positionV>
                <wp:extent cx="5399405" cy="1206248"/>
                <wp:effectExtent l="0" t="0" r="0" b="70485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1206248"/>
                          <a:chOff x="-4763" y="66675"/>
                          <a:chExt cx="5399732" cy="1206248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3519814" y="109603"/>
                            <a:ext cx="1875155" cy="1163320"/>
                            <a:chOff x="455140" y="42836"/>
                            <a:chExt cx="1875693" cy="1163795"/>
                          </a:xfrm>
                        </wpg:grpSpPr>
                        <wps:wsp>
                          <wps:cNvPr id="23" name="テキスト ボックス 23"/>
                          <wps:cNvSpPr txBox="1"/>
                          <wps:spPr>
                            <a:xfrm>
                              <a:off x="455140" y="42836"/>
                              <a:ext cx="1875693" cy="303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B62AB9" w14:textId="1B1AB781" w:rsidR="00512DD9" w:rsidRPr="00D531F1" w:rsidRDefault="00512DD9">
                                <w:pPr>
                                  <w:rPr>
                                    <w:rFonts w:ascii="HGSｺﾞｼｯｸM" w:eastAsia="HGSｺﾞｼｯｸM"/>
                                    <w:color w:val="FF0000"/>
                                  </w:rPr>
                                </w:pPr>
                                <w:r w:rsidRPr="00D531F1">
                                  <w:rPr>
                                    <w:rFonts w:ascii="HGSｺﾞｼｯｸM" w:eastAsia="HGSｺﾞｼｯｸM" w:hint="eastAsia"/>
                                    <w:color w:val="FF0000"/>
                                    <w:u w:val="single"/>
                                  </w:rPr>
                                  <w:t>内容を簡単に書いて下さい</w:t>
                                </w:r>
                                <w:r w:rsidRPr="00D531F1">
                                  <w:rPr>
                                    <w:rFonts w:ascii="HGSｺﾞｼｯｸM" w:eastAsia="HGSｺﾞｼｯｸM" w:hint="eastAsia"/>
                                    <w:color w:val="FF0000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線矢印コネクタ 22"/>
                          <wps:cNvCnPr/>
                          <wps:spPr>
                            <a:xfrm flipH="1">
                              <a:off x="796186" y="167062"/>
                              <a:ext cx="398200" cy="1039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テキスト ボックス 25"/>
                        <wps:cNvSpPr txBox="1"/>
                        <wps:spPr>
                          <a:xfrm>
                            <a:off x="-4763" y="66675"/>
                            <a:ext cx="3535894" cy="3215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1D6CB7" w14:textId="0F028ED4" w:rsidR="00512DD9" w:rsidRDefault="00512DD9">
                              <w:r w:rsidRPr="00D531F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取り組む団体以外に</w:t>
                              </w:r>
                              <w:r w:rsidR="00EB3785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は</w:t>
                              </w:r>
                              <w:r w:rsidRPr="00D531F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取り消し線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か</w:t>
                              </w:r>
                              <w:r w:rsidRPr="00D531F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、削除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を</w:t>
                              </w:r>
                              <w:r w:rsidRPr="00D531F1"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して下さ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 flipH="1">
                            <a:off x="1764865" y="233819"/>
                            <a:ext cx="91857" cy="4593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E3694" id="グループ化 27" o:spid="_x0000_s1026" style="position:absolute;left:0;text-align:left;margin-left:80.7pt;margin-top:16.5pt;width:425.15pt;height:95pt;z-index:251702272;mso-height-relative:margin" coordorigin="-47,666" coordsize="53997,1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">
                <v:group id="グループ化 24" o:spid="_x0000_s1027" style="position:absolute;left:35198;top:1096;width:18751;height:11633" coordorigin="4551,428" coordsize="18756,1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3" o:spid="_x0000_s1028" type="#_x0000_t202" style="position:absolute;left:4551;top:428;width:1875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1B62AB9" w14:textId="1B1AB781" w:rsidR="00512DD9" w:rsidRPr="00D531F1" w:rsidRDefault="00512DD9">
                          <w:pPr>
                            <w:rPr>
                              <w:rFonts w:ascii="HGSｺﾞｼｯｸM" w:eastAsia="HGSｺﾞｼｯｸM"/>
                              <w:color w:val="FF0000"/>
                            </w:rPr>
                          </w:pPr>
                          <w:r w:rsidRPr="00D531F1">
                            <w:rPr>
                              <w:rFonts w:ascii="HGSｺﾞｼｯｸM" w:eastAsia="HGSｺﾞｼｯｸM" w:hint="eastAsia"/>
                              <w:color w:val="FF0000"/>
                              <w:u w:val="single"/>
                            </w:rPr>
                            <w:t>内容を簡単に書いて下さい</w:t>
                          </w:r>
                          <w:r w:rsidRPr="00D531F1">
                            <w:rPr>
                              <w:rFonts w:ascii="HGSｺﾞｼｯｸM" w:eastAsia="HGSｺﾞｼｯｸM" w:hint="eastAsia"/>
                              <w:color w:val="FF0000"/>
                            </w:rPr>
                            <w:t>。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2" o:spid="_x0000_s1029" type="#_x0000_t32" style="position:absolute;left:7961;top:1670;width:3982;height:103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" strokecolor="#ed7d31 [3205]" strokeweight=".5pt">
                    <v:stroke endarrow="block" joinstyle="miter"/>
                  </v:shape>
                </v:group>
                <v:shape id="テキスト ボックス 25" o:spid="_x0000_s1030" type="#_x0000_t202" style="position:absolute;left:-47;top:666;width:35358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<v:textbox>
                    <w:txbxContent>
                      <w:p w14:paraId="7D1D6CB7" w14:textId="0F028ED4" w:rsidR="00512DD9" w:rsidRDefault="00512DD9">
                        <w:r w:rsidRPr="00D531F1">
                          <w:rPr>
                            <w:rFonts w:hint="eastAsia"/>
                            <w:color w:val="FF0000"/>
                            <w:u w:val="single"/>
                          </w:rPr>
                          <w:t>取り組む団体以外に</w:t>
                        </w:r>
                        <w:r w:rsidR="00EB3785">
                          <w:rPr>
                            <w:rFonts w:hint="eastAsia"/>
                            <w:color w:val="FF0000"/>
                            <w:u w:val="single"/>
                          </w:rPr>
                          <w:t>は</w:t>
                        </w:r>
                        <w:r w:rsidRPr="00D531F1">
                          <w:rPr>
                            <w:rFonts w:hint="eastAsia"/>
                            <w:color w:val="FF0000"/>
                            <w:u w:val="single"/>
                          </w:rPr>
                          <w:t>取り消し線</w:t>
                        </w:r>
                        <w:r>
                          <w:rPr>
                            <w:rFonts w:hint="eastAsia"/>
                            <w:color w:val="FF0000"/>
                            <w:u w:val="single"/>
                          </w:rPr>
                          <w:t>か</w:t>
                        </w:r>
                        <w:r w:rsidRPr="00D531F1">
                          <w:rPr>
                            <w:rFonts w:hint="eastAsia"/>
                            <w:color w:val="FF0000"/>
                            <w:u w:val="single"/>
                          </w:rPr>
                          <w:t>、削除</w:t>
                        </w:r>
                        <w:r>
                          <w:rPr>
                            <w:rFonts w:hint="eastAsia"/>
                            <w:color w:val="FF0000"/>
                            <w:u w:val="single"/>
                          </w:rPr>
                          <w:t>を</w:t>
                        </w:r>
                        <w:r w:rsidRPr="00D531F1">
                          <w:rPr>
                            <w:rFonts w:hint="eastAsia"/>
                            <w:color w:val="FF0000"/>
                            <w:u w:val="single"/>
                          </w:rPr>
                          <w:t>して下さ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直線矢印コネクタ 26" o:spid="_x0000_s1031" type="#_x0000_t32" style="position:absolute;left:17648;top:2338;width:919;height:4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tbl>
      <w:tblPr>
        <w:tblStyle w:val="a4"/>
        <w:tblpPr w:leftFromText="142" w:rightFromText="142" w:vertAnchor="text" w:horzAnchor="margin" w:tblpY="811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269"/>
      </w:tblGrid>
      <w:tr w:rsidR="00D531F1" w:rsidRPr="005510D2" w14:paraId="3BF45570" w14:textId="77777777" w:rsidTr="00FC21AC">
        <w:trPr>
          <w:trHeight w:val="434"/>
        </w:trPr>
        <w:tc>
          <w:tcPr>
            <w:tcW w:w="1696" w:type="dxa"/>
            <w:vMerge w:val="restart"/>
          </w:tcPr>
          <w:p w14:paraId="300E35F2" w14:textId="7812B9FE" w:rsidR="00D531F1" w:rsidRPr="005510D2" w:rsidRDefault="00D531F1" w:rsidP="000D5E6C">
            <w:pPr>
              <w:rPr>
                <w:rFonts w:ascii="HGSｺﾞｼｯｸM" w:eastAsia="HGSｺﾞｼｯｸM"/>
              </w:rPr>
            </w:pPr>
            <w:bookmarkStart w:id="2" w:name="_Hlk55824854"/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99200" behindDoc="0" locked="0" layoutInCell="1" allowOverlap="1" wp14:anchorId="18508941" wp14:editId="25F7B59E">
                  <wp:simplePos x="0" y="0"/>
                  <wp:positionH relativeFrom="column">
                    <wp:posOffset>6946</wp:posOffset>
                  </wp:positionH>
                  <wp:positionV relativeFrom="paragraph">
                    <wp:posOffset>20955</wp:posOffset>
                  </wp:positionV>
                  <wp:extent cx="884807" cy="864000"/>
                  <wp:effectExtent l="0" t="0" r="0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7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770089" w14:textId="77777777" w:rsidR="00D531F1" w:rsidRDefault="00D531F1" w:rsidP="000D5E6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0A1C5AB8" w14:textId="77777777" w:rsidR="00D531F1" w:rsidRDefault="00D531F1" w:rsidP="000D5E6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7955D210" w14:textId="77777777" w:rsidR="00D531F1" w:rsidRDefault="00D531F1" w:rsidP="000D5E6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0702C189" w14:textId="484C1ABF" w:rsidR="00D531F1" w:rsidRPr="005510D2" w:rsidRDefault="00D531F1" w:rsidP="000D5E6C">
            <w:pPr>
              <w:rPr>
                <w:rFonts w:ascii="HGSｺﾞｼｯｸM" w:eastAsia="HGSｺﾞｼｯｸM"/>
                <w:sz w:val="18"/>
                <w:szCs w:val="20"/>
              </w:rPr>
            </w:pPr>
            <w:r w:rsidRPr="0024118C">
              <w:rPr>
                <w:rFonts w:ascii="HGSｺﾞｼｯｸM" w:eastAsia="HGSｺﾞｼｯｸM" w:hint="eastAsia"/>
                <w:color w:val="0070C0"/>
                <w:sz w:val="20"/>
                <w:szCs w:val="21"/>
              </w:rPr>
              <w:t>安全な水とトイレを世界中に</w:t>
            </w:r>
          </w:p>
        </w:tc>
        <w:tc>
          <w:tcPr>
            <w:tcW w:w="6663" w:type="dxa"/>
          </w:tcPr>
          <w:p w14:paraId="4497D265" w14:textId="7C29A946" w:rsidR="00D531F1" w:rsidRPr="00FC21AC" w:rsidRDefault="00D531F1" w:rsidP="00FC21AC">
            <w:pPr>
              <w:ind w:firstLineChars="100" w:firstLine="210"/>
              <w:rPr>
                <w:rFonts w:ascii="HGSｺﾞｼｯｸM" w:eastAsia="HGSｺﾞｼｯｸM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D531F1">
              <w:rPr>
                <w:rFonts w:ascii="HGSｺﾞｼｯｸM" w:eastAsia="HGSｺﾞｼｯｸM" w:hint="eastAsia"/>
                <w:strike/>
                <w:color w:val="FF0000"/>
                <w:kern w:val="0"/>
                <w:szCs w:val="21"/>
              </w:rPr>
              <w:t>市・地域・企業・ＮＧＯ・ＮＰＯ・</w:t>
            </w:r>
            <w:r w:rsidRPr="00D531F1">
              <w:rPr>
                <w:rFonts w:ascii="HGSｺﾞｼｯｸM" w:eastAsia="HGSｺﾞｼｯｸM" w:hint="eastAsia"/>
                <w:strike/>
                <w:color w:val="FF0000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2F57B001" w14:textId="77777777" w:rsidR="00D531F1" w:rsidRDefault="00D531F1" w:rsidP="000D5E6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  <w:p w14:paraId="3B6B3292" w14:textId="10ABAC0A" w:rsidR="00D531F1" w:rsidRPr="00D531F1" w:rsidRDefault="00D531F1" w:rsidP="00D531F1">
            <w:pPr>
              <w:ind w:firstLineChars="100" w:firstLine="210"/>
              <w:rPr>
                <w:rFonts w:ascii="HGSｺﾞｼｯｸM" w:eastAsia="HGSｺﾞｼｯｸM"/>
                <w:u w:val="single"/>
              </w:rPr>
            </w:pPr>
            <w:r w:rsidRPr="00D531F1">
              <w:rPr>
                <w:rFonts w:ascii="HGSｺﾞｼｯｸM" w:eastAsia="HGSｺﾞｼｯｸM" w:hint="eastAsia"/>
                <w:color w:val="FF0000"/>
                <w:u w:val="single"/>
              </w:rPr>
              <w:t>必須です</w:t>
            </w:r>
            <w:r w:rsidRPr="00D531F1">
              <w:rPr>
                <w:rFonts w:ascii="HGSｺﾞｼｯｸM" w:eastAsia="HGSｺﾞｼｯｸM" w:hint="eastAsia"/>
                <w:u w:val="single"/>
              </w:rPr>
              <w:t xml:space="preserve"> </w:t>
            </w:r>
          </w:p>
          <w:p w14:paraId="0F6F4D47" w14:textId="722662EC" w:rsidR="00EB3785" w:rsidRPr="00EB3785" w:rsidRDefault="00D531F1" w:rsidP="000D5E6C">
            <w:pPr>
              <w:rPr>
                <w:rFonts w:ascii="HGSｺﾞｼｯｸM" w:eastAsia="HGSｺﾞｼｯｸM" w:hint="eastAsia"/>
                <w:sz w:val="28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</w:t>
            </w:r>
            <w:r w:rsidR="00EB3785">
              <w:rPr>
                <w:rFonts w:ascii="HGSｺﾞｼｯｸM" w:eastAsia="HGSｺﾞｼｯｸM" w:hint="eastAsia"/>
                <w:sz w:val="28"/>
              </w:rPr>
              <w:t>３</w:t>
            </w:r>
          </w:p>
        </w:tc>
      </w:tr>
      <w:tr w:rsidR="00D531F1" w:rsidRPr="005510D2" w14:paraId="192D540A" w14:textId="77777777" w:rsidTr="00FC21AC">
        <w:trPr>
          <w:trHeight w:val="392"/>
        </w:trPr>
        <w:tc>
          <w:tcPr>
            <w:tcW w:w="1696" w:type="dxa"/>
            <w:vMerge/>
          </w:tcPr>
          <w:p w14:paraId="4F3D9B6F" w14:textId="77777777" w:rsidR="00D531F1" w:rsidRPr="005510D2" w:rsidRDefault="00D531F1" w:rsidP="000D5E6C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0980C4DF" w14:textId="1FF2732D" w:rsidR="00D531F1" w:rsidRPr="007817F0" w:rsidRDefault="007817F0" w:rsidP="007817F0">
            <w:pPr>
              <w:pStyle w:val="a3"/>
              <w:numPr>
                <w:ilvl w:val="1"/>
                <w:numId w:val="1"/>
              </w:numPr>
              <w:ind w:leftChars="0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3395526" wp14:editId="756B1B2A">
                      <wp:simplePos x="0" y="0"/>
                      <wp:positionH relativeFrom="column">
                        <wp:posOffset>296326</wp:posOffset>
                      </wp:positionH>
                      <wp:positionV relativeFrom="paragraph">
                        <wp:posOffset>54938</wp:posOffset>
                      </wp:positionV>
                      <wp:extent cx="157655" cy="130644"/>
                      <wp:effectExtent l="0" t="0" r="13970" b="22225"/>
                      <wp:wrapNone/>
                      <wp:docPr id="29" name="フリーフォーム: 図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" cy="130644"/>
                              </a:xfrm>
                              <a:custGeom>
                                <a:avLst/>
                                <a:gdLst>
                                  <a:gd name="connsiteX0" fmla="*/ 0 w 157655"/>
                                  <a:gd name="connsiteY0" fmla="*/ 17518 h 130644"/>
                                  <a:gd name="connsiteX1" fmla="*/ 14014 w 157655"/>
                                  <a:gd name="connsiteY1" fmla="*/ 35035 h 130644"/>
                                  <a:gd name="connsiteX2" fmla="*/ 24524 w 157655"/>
                                  <a:gd name="connsiteY2" fmla="*/ 45545 h 130644"/>
                                  <a:gd name="connsiteX3" fmla="*/ 31531 w 157655"/>
                                  <a:gd name="connsiteY3" fmla="*/ 56056 h 130644"/>
                                  <a:gd name="connsiteX4" fmla="*/ 42041 w 157655"/>
                                  <a:gd name="connsiteY4" fmla="*/ 70069 h 130644"/>
                                  <a:gd name="connsiteX5" fmla="*/ 52552 w 157655"/>
                                  <a:gd name="connsiteY5" fmla="*/ 94594 h 130644"/>
                                  <a:gd name="connsiteX6" fmla="*/ 56055 w 157655"/>
                                  <a:gd name="connsiteY6" fmla="*/ 129628 h 130644"/>
                                  <a:gd name="connsiteX7" fmla="*/ 66566 w 157655"/>
                                  <a:gd name="connsiteY7" fmla="*/ 119118 h 130644"/>
                                  <a:gd name="connsiteX8" fmla="*/ 73572 w 157655"/>
                                  <a:gd name="connsiteY8" fmla="*/ 98097 h 130644"/>
                                  <a:gd name="connsiteX9" fmla="*/ 87586 w 157655"/>
                                  <a:gd name="connsiteY9" fmla="*/ 77076 h 130644"/>
                                  <a:gd name="connsiteX10" fmla="*/ 94593 w 157655"/>
                                  <a:gd name="connsiteY10" fmla="*/ 66566 h 130644"/>
                                  <a:gd name="connsiteX11" fmla="*/ 112110 w 157655"/>
                                  <a:gd name="connsiteY11" fmla="*/ 38538 h 130644"/>
                                  <a:gd name="connsiteX12" fmla="*/ 115614 w 157655"/>
                                  <a:gd name="connsiteY12" fmla="*/ 28028 h 130644"/>
                                  <a:gd name="connsiteX13" fmla="*/ 136635 w 157655"/>
                                  <a:gd name="connsiteY13" fmla="*/ 21021 h 130644"/>
                                  <a:gd name="connsiteX14" fmla="*/ 143641 w 157655"/>
                                  <a:gd name="connsiteY14" fmla="*/ 10511 h 130644"/>
                                  <a:gd name="connsiteX15" fmla="*/ 157655 w 157655"/>
                                  <a:gd name="connsiteY15" fmla="*/ 0 h 1306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</a:cxnLst>
                                <a:rect l="l" t="t" r="r" b="b"/>
                                <a:pathLst>
                                  <a:path w="157655" h="130644">
                                    <a:moveTo>
                                      <a:pt x="0" y="17518"/>
                                    </a:moveTo>
                                    <a:cubicBezTo>
                                      <a:pt x="4671" y="23357"/>
                                      <a:pt x="9090" y="29408"/>
                                      <a:pt x="14014" y="35035"/>
                                    </a:cubicBezTo>
                                    <a:cubicBezTo>
                                      <a:pt x="17277" y="38764"/>
                                      <a:pt x="21352" y="41739"/>
                                      <a:pt x="24524" y="45545"/>
                                    </a:cubicBezTo>
                                    <a:cubicBezTo>
                                      <a:pt x="27220" y="48780"/>
                                      <a:pt x="29084" y="52630"/>
                                      <a:pt x="31531" y="56056"/>
                                    </a:cubicBezTo>
                                    <a:cubicBezTo>
                                      <a:pt x="34925" y="60807"/>
                                      <a:pt x="38946" y="65118"/>
                                      <a:pt x="42041" y="70069"/>
                                    </a:cubicBezTo>
                                    <a:cubicBezTo>
                                      <a:pt x="48225" y="79964"/>
                                      <a:pt x="49146" y="84377"/>
                                      <a:pt x="52552" y="94594"/>
                                    </a:cubicBezTo>
                                    <a:cubicBezTo>
                                      <a:pt x="53720" y="106272"/>
                                      <a:pt x="50232" y="119438"/>
                                      <a:pt x="56055" y="129628"/>
                                    </a:cubicBezTo>
                                    <a:cubicBezTo>
                                      <a:pt x="58513" y="133930"/>
                                      <a:pt x="64160" y="123449"/>
                                      <a:pt x="66566" y="119118"/>
                                    </a:cubicBezTo>
                                    <a:cubicBezTo>
                                      <a:pt x="70153" y="112662"/>
                                      <a:pt x="69475" y="104242"/>
                                      <a:pt x="73572" y="98097"/>
                                    </a:cubicBezTo>
                                    <a:lnTo>
                                      <a:pt x="87586" y="77076"/>
                                    </a:lnTo>
                                    <a:cubicBezTo>
                                      <a:pt x="89922" y="73573"/>
                                      <a:pt x="93262" y="70560"/>
                                      <a:pt x="94593" y="66566"/>
                                    </a:cubicBezTo>
                                    <a:cubicBezTo>
                                      <a:pt x="102931" y="41551"/>
                                      <a:pt x="95455" y="49642"/>
                                      <a:pt x="112110" y="38538"/>
                                    </a:cubicBezTo>
                                    <a:cubicBezTo>
                                      <a:pt x="113278" y="35035"/>
                                      <a:pt x="112609" y="30174"/>
                                      <a:pt x="115614" y="28028"/>
                                    </a:cubicBezTo>
                                    <a:cubicBezTo>
                                      <a:pt x="121624" y="23735"/>
                                      <a:pt x="136635" y="21021"/>
                                      <a:pt x="136635" y="21021"/>
                                    </a:cubicBezTo>
                                    <a:cubicBezTo>
                                      <a:pt x="138970" y="17518"/>
                                      <a:pt x="140353" y="13141"/>
                                      <a:pt x="143641" y="10511"/>
                                    </a:cubicBezTo>
                                    <a:cubicBezTo>
                                      <a:pt x="161679" y="-3920"/>
                                      <a:pt x="148930" y="17452"/>
                                      <a:pt x="157655" y="0"/>
                                    </a:cubicBezTo>
                                  </a:path>
                                </a:pathLst>
                              </a:custGeom>
                              <a:ln w="12700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FB34A6" id="フリーフォーム: 図形 29" o:spid="_x0000_s1026" style="position:absolute;left:0;text-align:left;margin-left:23.35pt;margin-top:4.35pt;width:12.4pt;height:10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655,130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" path="m,17518v4671,5839,9090,11890,14014,17517c17277,38764,21352,41739,24524,45545v2696,3235,4560,7085,7007,10511c34925,60807,38946,65118,42041,70069v6184,9895,7105,14308,10511,24525c53720,106272,50232,119438,56055,129628v2458,4302,8105,-6179,10511,-10510c70153,112662,69475,104242,73572,98097l87586,77076v2336,-3503,5676,-6516,7007,-10510c102931,41551,95455,49642,112110,38538v1168,-3503,499,-8364,3504,-10510c121624,23735,136635,21021,136635,21021v2335,-3503,3718,-7880,7006,-10510c161679,-3920,148930,17452,157655,e" filled="f" strokecolor="#ed7d31 [3205]" strokeweight="1pt">
                      <v:stroke joinstyle="miter"/>
                      <v:path arrowok="t" o:connecttype="custom" o:connectlocs="0,17518;14014,35035;24524,45545;31531,56056;42041,70069;52552,94594;56055,129628;66566,119118;73572,98097;87586,77076;94593,66566;112110,38538;115614,28028;136635,21021;143641,10511;157655,0" o:connectangles="0,0,0,0,0,0,0,0,0,0,0,0,0,0,0,0"/>
                    </v:shape>
                  </w:pict>
                </mc:Fallback>
              </mc:AlternateContent>
            </w:r>
            <w:r w:rsidR="00D531F1" w:rsidRPr="007817F0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2C0D66CB" w14:textId="77777777" w:rsidR="00D531F1" w:rsidRDefault="00D531F1" w:rsidP="000D5E6C">
            <w:pPr>
              <w:rPr>
                <w:rFonts w:ascii="HGSｺﾞｼｯｸM" w:eastAsia="HGSｺﾞｼｯｸM"/>
              </w:rPr>
            </w:pPr>
          </w:p>
        </w:tc>
      </w:tr>
      <w:tr w:rsidR="00D531F1" w:rsidRPr="005510D2" w14:paraId="7FCDA2AD" w14:textId="77777777" w:rsidTr="0024118C">
        <w:trPr>
          <w:trHeight w:val="1324"/>
        </w:trPr>
        <w:tc>
          <w:tcPr>
            <w:tcW w:w="1696" w:type="dxa"/>
            <w:vMerge/>
          </w:tcPr>
          <w:p w14:paraId="431B6FFD" w14:textId="1F5D4D2C" w:rsidR="00D531F1" w:rsidRPr="005510D2" w:rsidRDefault="00D531F1" w:rsidP="000D5E6C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vAlign w:val="center"/>
          </w:tcPr>
          <w:p w14:paraId="0EA40B10" w14:textId="304AFFD2" w:rsidR="00D531F1" w:rsidRPr="00FC21AC" w:rsidRDefault="00D531F1" w:rsidP="00FC21AC">
            <w:pPr>
              <w:rPr>
                <w:rFonts w:ascii="HGSｺﾞｼｯｸM" w:eastAsia="HGSｺﾞｼｯｸM"/>
                <w:u w:val="single"/>
              </w:rPr>
            </w:pPr>
            <w:r w:rsidRPr="0024118C">
              <w:rPr>
                <w:rFonts w:ascii="HGSｺﾞｼｯｸM" w:eastAsia="HGSｺﾞｼｯｸM" w:hint="eastAsia"/>
                <w:color w:val="FF0000"/>
              </w:rPr>
              <w:t>（内容</w:t>
            </w:r>
            <w:r w:rsidR="0024118C" w:rsidRPr="0024118C">
              <w:rPr>
                <w:rFonts w:ascii="HGSｺﾞｼｯｸM" w:eastAsia="HGSｺﾞｼｯｸM" w:hint="eastAsia"/>
                <w:color w:val="FF0000"/>
              </w:rPr>
              <w:t>例</w:t>
            </w:r>
            <w:r w:rsidRPr="0024118C">
              <w:rPr>
                <w:rFonts w:ascii="HGSｺﾞｼｯｸM" w:eastAsia="HGSｺﾞｼｯｸM" w:hint="eastAsia"/>
                <w:color w:val="FF0000"/>
              </w:rPr>
              <w:t>）</w:t>
            </w:r>
            <w:r w:rsidRPr="0024118C">
              <w:rPr>
                <w:rFonts w:ascii="HGSｺﾞｼｯｸM" w:eastAsia="HGSｺﾞｼｯｸM" w:hint="eastAsia"/>
              </w:rPr>
              <w:t>滋賀県は第2期流域下水道中長期ビジョンにより、下水道の普及と整備を進め、琵琶湖への負荷削減のために関係部署との連携強化と共に、安全な水の確保と生態系保全を進めている</w:t>
            </w:r>
          </w:p>
        </w:tc>
        <w:tc>
          <w:tcPr>
            <w:tcW w:w="1269" w:type="dxa"/>
            <w:vMerge/>
          </w:tcPr>
          <w:p w14:paraId="46492999" w14:textId="77777777" w:rsidR="00D531F1" w:rsidRDefault="00D531F1" w:rsidP="000D5E6C">
            <w:pPr>
              <w:rPr>
                <w:rFonts w:ascii="HGSｺﾞｼｯｸM" w:eastAsia="HGSｺﾞｼｯｸM"/>
              </w:rPr>
            </w:pPr>
          </w:p>
        </w:tc>
      </w:tr>
    </w:tbl>
    <w:bookmarkEnd w:id="1"/>
    <w:bookmarkEnd w:id="2"/>
    <w:p w14:paraId="6A7DB641" w14:textId="4312129A" w:rsidR="00282AC1" w:rsidRPr="00610C0D" w:rsidRDefault="00FC21AC">
      <w:pPr>
        <w:rPr>
          <w:rFonts w:ascii="HGSｺﾞｼｯｸM" w:eastAsia="HGSｺﾞｼｯｸM"/>
          <w:color w:val="FF0000"/>
        </w:rPr>
      </w:pPr>
      <w:r w:rsidRPr="00610C0D">
        <w:rPr>
          <w:rFonts w:ascii="HGSｺﾞｼｯｸM" w:eastAsia="HGSｺﾞｼｯｸM" w:hint="eastAsia"/>
          <w:color w:val="FF0000"/>
          <w:sz w:val="22"/>
          <w:szCs w:val="24"/>
        </w:rPr>
        <w:t>（記入例）</w:t>
      </w:r>
    </w:p>
    <w:p w14:paraId="706FE8E2" w14:textId="01614D69" w:rsidR="008A104A" w:rsidRDefault="000D5E6C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</w:p>
    <w:p w14:paraId="357FC515" w14:textId="2D9E97CF" w:rsidR="0024118C" w:rsidRDefault="00610C0D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【 </w:t>
      </w:r>
      <w:r w:rsidR="0024118C">
        <w:rPr>
          <w:rFonts w:ascii="HGSｺﾞｼｯｸM" w:eastAsia="HGSｺﾞｼｯｸM" w:hint="eastAsia"/>
        </w:rPr>
        <w:t>回答欄</w:t>
      </w:r>
      <w:r>
        <w:rPr>
          <w:rFonts w:ascii="HGSｺﾞｼｯｸM" w:eastAsia="HGSｺﾞｼｯｸM" w:hint="eastAsia"/>
        </w:rPr>
        <w:t xml:space="preserve"> 】</w:t>
      </w:r>
      <w:r w:rsidR="008A104A">
        <w:rPr>
          <w:rFonts w:ascii="HGSｺﾞｼｯｸM" w:eastAsia="HGSｺﾞｼｯｸM" w:hint="eastAsia"/>
        </w:rPr>
        <w:t xml:space="preserve">　　　上記の記入例を参考に、ご記入ください。</w:t>
      </w:r>
    </w:p>
    <w:tbl>
      <w:tblPr>
        <w:tblStyle w:val="a4"/>
        <w:tblpPr w:leftFromText="142" w:rightFromText="142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269"/>
      </w:tblGrid>
      <w:tr w:rsidR="0024118C" w:rsidRPr="005510D2" w14:paraId="795715AC" w14:textId="77777777" w:rsidTr="00F31BD0">
        <w:tc>
          <w:tcPr>
            <w:tcW w:w="1696" w:type="dxa"/>
          </w:tcPr>
          <w:p w14:paraId="77302F4E" w14:textId="77777777" w:rsidR="0024118C" w:rsidRPr="00E93371" w:rsidRDefault="0024118C" w:rsidP="00F31BD0">
            <w:pPr>
              <w:ind w:firstLineChars="200" w:firstLine="480"/>
              <w:jc w:val="left"/>
              <w:rPr>
                <w:rFonts w:ascii="HGSｺﾞｼｯｸM" w:eastAsia="HGSｺﾞｼｯｸM"/>
                <w:color w:val="2E74B5" w:themeColor="accent5" w:themeShade="BF"/>
              </w:rPr>
            </w:pPr>
            <w:r w:rsidRPr="00E93371">
              <w:rPr>
                <w:rFonts w:ascii="HGSｺﾞｼｯｸM" w:eastAsia="HGSｺﾞｼｯｸM" w:hint="eastAsia"/>
                <w:color w:val="2E74B5" w:themeColor="accent5" w:themeShade="BF"/>
                <w:sz w:val="24"/>
                <w:szCs w:val="28"/>
              </w:rPr>
              <w:t>目　標</w:t>
            </w:r>
          </w:p>
        </w:tc>
        <w:tc>
          <w:tcPr>
            <w:tcW w:w="6663" w:type="dxa"/>
          </w:tcPr>
          <w:p w14:paraId="0E93BA53" w14:textId="03A7E08D" w:rsidR="0024118C" w:rsidRPr="00E93371" w:rsidRDefault="0024118C" w:rsidP="00FE1DCA">
            <w:pPr>
              <w:ind w:firstLineChars="600" w:firstLine="1260"/>
              <w:rPr>
                <w:rFonts w:ascii="HGSｺﾞｼｯｸM" w:eastAsia="HGSｺﾞｼｯｸM"/>
                <w:color w:val="2E74B5" w:themeColor="accent5" w:themeShade="BF"/>
              </w:rPr>
            </w:pPr>
            <w:r w:rsidRPr="00E93371">
              <w:rPr>
                <w:rFonts w:ascii="HGSｺﾞｼｯｸM" w:eastAsia="HGSｺﾞｼｯｸM" w:hint="eastAsia"/>
                <w:color w:val="2E74B5" w:themeColor="accent5" w:themeShade="BF"/>
                <w:kern w:val="0"/>
              </w:rPr>
              <w:t>ＳＤＧｓ</w:t>
            </w:r>
            <w:r w:rsidR="00FE1DCA">
              <w:rPr>
                <w:rFonts w:ascii="HGSｺﾞｼｯｸM" w:eastAsia="HGSｺﾞｼｯｸM" w:hint="eastAsia"/>
                <w:color w:val="2E74B5" w:themeColor="accent5" w:themeShade="BF"/>
                <w:kern w:val="0"/>
              </w:rPr>
              <w:t>の</w:t>
            </w:r>
            <w:r w:rsidRPr="00E93371">
              <w:rPr>
                <w:rFonts w:ascii="HGSｺﾞｼｯｸM" w:eastAsia="HGSｺﾞｼｯｸM" w:hint="eastAsia"/>
                <w:color w:val="2E74B5" w:themeColor="accent5" w:themeShade="BF"/>
                <w:kern w:val="0"/>
              </w:rPr>
              <w:t>取り組み</w:t>
            </w:r>
            <w:r w:rsidR="00F31BD0" w:rsidRPr="00E93371">
              <w:rPr>
                <w:rFonts w:ascii="HGSｺﾞｼｯｸM" w:eastAsia="HGSｺﾞｼｯｸM" w:hint="eastAsia"/>
                <w:color w:val="2E74B5" w:themeColor="accent5" w:themeShade="BF"/>
                <w:kern w:val="0"/>
              </w:rPr>
              <w:t>について</w:t>
            </w:r>
          </w:p>
        </w:tc>
        <w:tc>
          <w:tcPr>
            <w:tcW w:w="1269" w:type="dxa"/>
          </w:tcPr>
          <w:p w14:paraId="545FC6B6" w14:textId="77777777" w:rsidR="0024118C" w:rsidRPr="00E93371" w:rsidRDefault="0024118C" w:rsidP="00F31BD0">
            <w:pPr>
              <w:ind w:firstLineChars="100" w:firstLine="210"/>
              <w:rPr>
                <w:rFonts w:ascii="HGSｺﾞｼｯｸM" w:eastAsia="HGSｺﾞｼｯｸM"/>
                <w:color w:val="2E74B5" w:themeColor="accent5" w:themeShade="BF"/>
              </w:rPr>
            </w:pPr>
            <w:r w:rsidRPr="00E93371">
              <w:rPr>
                <w:rFonts w:ascii="HGSｺﾞｼｯｸM" w:eastAsia="HGSｺﾞｼｯｸM" w:hint="eastAsia"/>
                <w:color w:val="2E74B5" w:themeColor="accent5" w:themeShade="BF"/>
              </w:rPr>
              <w:t>達成度</w:t>
            </w:r>
          </w:p>
        </w:tc>
      </w:tr>
    </w:tbl>
    <w:tbl>
      <w:tblPr>
        <w:tblStyle w:val="a4"/>
        <w:tblpPr w:leftFromText="142" w:rightFromText="142" w:vertAnchor="text" w:horzAnchor="margin" w:tblpY="625"/>
        <w:tblW w:w="0" w:type="auto"/>
        <w:tblLook w:val="04A0" w:firstRow="1" w:lastRow="0" w:firstColumn="1" w:lastColumn="0" w:noHBand="0" w:noVBand="1"/>
      </w:tblPr>
      <w:tblGrid>
        <w:gridCol w:w="1696"/>
        <w:gridCol w:w="6663"/>
        <w:gridCol w:w="1269"/>
      </w:tblGrid>
      <w:tr w:rsidR="0024118C" w:rsidRPr="005510D2" w14:paraId="15C97CC2" w14:textId="77777777" w:rsidTr="00E93371">
        <w:trPr>
          <w:trHeight w:val="434"/>
        </w:trPr>
        <w:tc>
          <w:tcPr>
            <w:tcW w:w="1696" w:type="dxa"/>
            <w:vMerge w:val="restart"/>
          </w:tcPr>
          <w:p w14:paraId="4FD40A6C" w14:textId="06DC1BBD" w:rsidR="0024118C" w:rsidRPr="005510D2" w:rsidRDefault="001C22C3" w:rsidP="0024118C">
            <w:pPr>
              <w:rPr>
                <w:rFonts w:ascii="HGSｺﾞｼｯｸM" w:eastAsia="HGSｺﾞｼｯｸM"/>
              </w:rPr>
            </w:pPr>
            <w:bookmarkStart w:id="3" w:name="_Hlk55825677"/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91008" behindDoc="0" locked="0" layoutInCell="1" allowOverlap="1" wp14:anchorId="277E8FD1" wp14:editId="12F30662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16891</wp:posOffset>
                  </wp:positionV>
                  <wp:extent cx="891007" cy="897890"/>
                  <wp:effectExtent l="0" t="0" r="444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007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0B724" w14:textId="76932AC1" w:rsidR="0024118C" w:rsidRDefault="0024118C" w:rsidP="0024118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749E94C0" w14:textId="38EA2038" w:rsidR="0024118C" w:rsidRDefault="0024118C" w:rsidP="0024118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02BD7E31" w14:textId="4252D1D1" w:rsidR="0024118C" w:rsidRDefault="0024118C" w:rsidP="0024118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7E480428" w14:textId="77777777" w:rsidR="001C22C3" w:rsidRDefault="001C22C3" w:rsidP="0024118C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3A9EDBC4" w14:textId="739D743D" w:rsidR="0024118C" w:rsidRPr="005510D2" w:rsidRDefault="00512DD9" w:rsidP="00512DD9">
            <w:pPr>
              <w:ind w:firstLineChars="800" w:firstLine="1440"/>
              <w:rPr>
                <w:rFonts w:ascii="HGSｺﾞｼｯｸM" w:eastAsia="HGSｺﾞｼｯｸM"/>
                <w:sz w:val="18"/>
                <w:szCs w:val="20"/>
              </w:rPr>
            </w:pPr>
            <w:r>
              <w:rPr>
                <w:rFonts w:ascii="HGSｺﾞｼｯｸM" w:eastAsia="HGSｺﾞｼｯｸM" w:hint="eastAsia"/>
                <w:sz w:val="18"/>
                <w:szCs w:val="20"/>
              </w:rPr>
              <w:t xml:space="preserve">　</w:t>
            </w:r>
            <w:r w:rsidRPr="001C22C3">
              <w:rPr>
                <w:rFonts w:ascii="HGSｺﾞｼｯｸM" w:eastAsia="HGSｺﾞｼｯｸM" w:hint="eastAsia"/>
                <w:color w:val="2E74B5" w:themeColor="accent5" w:themeShade="BF"/>
                <w:sz w:val="20"/>
                <w:szCs w:val="21"/>
              </w:rPr>
              <w:t>貧困をなくそう</w:t>
            </w:r>
          </w:p>
        </w:tc>
        <w:tc>
          <w:tcPr>
            <w:tcW w:w="6663" w:type="dxa"/>
            <w:vAlign w:val="center"/>
          </w:tcPr>
          <w:p w14:paraId="7B61D05C" w14:textId="77777777" w:rsidR="0024118C" w:rsidRPr="00FC21AC" w:rsidRDefault="0024118C" w:rsidP="0024118C">
            <w:pPr>
              <w:ind w:firstLineChars="100" w:firstLine="210"/>
              <w:rPr>
                <w:rFonts w:ascii="HGSｺﾞｼｯｸM" w:eastAsia="HGSｺﾞｼｯｸM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72834850" w14:textId="77777777" w:rsidR="0024118C" w:rsidRDefault="0024118C" w:rsidP="0024118C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  <w:p w14:paraId="317A1EAC" w14:textId="2612FBF5" w:rsidR="0024118C" w:rsidRPr="00D531F1" w:rsidRDefault="0024118C" w:rsidP="0024118C">
            <w:pPr>
              <w:ind w:firstLineChars="100" w:firstLine="210"/>
              <w:rPr>
                <w:rFonts w:ascii="HGSｺﾞｼｯｸM" w:eastAsia="HGSｺﾞｼｯｸM"/>
                <w:u w:val="single"/>
              </w:rPr>
            </w:pPr>
          </w:p>
          <w:p w14:paraId="34F77ED5" w14:textId="3E7DA707" w:rsidR="0024118C" w:rsidRPr="00FC21AC" w:rsidRDefault="0024118C" w:rsidP="0024118C">
            <w:pPr>
              <w:rPr>
                <w:rFonts w:ascii="HGSｺﾞｼｯｸM" w:eastAsia="HGSｺﾞｼｯｸM"/>
                <w:color w:val="FF0000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</w:t>
            </w:r>
          </w:p>
        </w:tc>
      </w:tr>
      <w:tr w:rsidR="0024118C" w:rsidRPr="005510D2" w14:paraId="44A02133" w14:textId="77777777" w:rsidTr="0024118C">
        <w:trPr>
          <w:trHeight w:val="392"/>
        </w:trPr>
        <w:tc>
          <w:tcPr>
            <w:tcW w:w="1696" w:type="dxa"/>
            <w:vMerge/>
          </w:tcPr>
          <w:p w14:paraId="6DC3EDF9" w14:textId="77777777" w:rsidR="0024118C" w:rsidRPr="005510D2" w:rsidRDefault="0024118C" w:rsidP="0024118C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108D5EF3" w14:textId="373313CC" w:rsidR="0024118C" w:rsidRPr="00D531F1" w:rsidRDefault="0024118C" w:rsidP="0024118C">
            <w:pPr>
              <w:ind w:left="420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1A803C90" w14:textId="77777777" w:rsidR="0024118C" w:rsidRDefault="0024118C" w:rsidP="0024118C">
            <w:pPr>
              <w:rPr>
                <w:rFonts w:ascii="HGSｺﾞｼｯｸM" w:eastAsia="HGSｺﾞｼｯｸM"/>
              </w:rPr>
            </w:pPr>
          </w:p>
        </w:tc>
      </w:tr>
      <w:tr w:rsidR="0024118C" w:rsidRPr="005510D2" w14:paraId="7FB153A9" w14:textId="77777777" w:rsidTr="0024118C">
        <w:trPr>
          <w:trHeight w:val="1324"/>
        </w:trPr>
        <w:tc>
          <w:tcPr>
            <w:tcW w:w="1696" w:type="dxa"/>
            <w:vMerge/>
          </w:tcPr>
          <w:p w14:paraId="4E2686E8" w14:textId="77777777" w:rsidR="0024118C" w:rsidRPr="005510D2" w:rsidRDefault="0024118C" w:rsidP="0024118C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371242E8" w14:textId="661493F9" w:rsidR="0024118C" w:rsidRPr="00FC21AC" w:rsidRDefault="0024118C" w:rsidP="0024118C">
            <w:pPr>
              <w:rPr>
                <w:rFonts w:ascii="HGSｺﾞｼｯｸM" w:eastAsia="HGSｺﾞｼｯｸM"/>
                <w:u w:val="single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529D82D7" w14:textId="77777777" w:rsidR="0024118C" w:rsidRDefault="0024118C" w:rsidP="0024118C">
            <w:pPr>
              <w:rPr>
                <w:rFonts w:ascii="HGSｺﾞｼｯｸM" w:eastAsia="HGSｺﾞｼｯｸM"/>
              </w:rPr>
            </w:pPr>
          </w:p>
        </w:tc>
      </w:tr>
      <w:bookmarkEnd w:id="3"/>
      <w:tr w:rsidR="00F31BD0" w:rsidRPr="005510D2" w14:paraId="5EDAD522" w14:textId="77777777" w:rsidTr="00512DD9">
        <w:trPr>
          <w:trHeight w:val="434"/>
        </w:trPr>
        <w:tc>
          <w:tcPr>
            <w:tcW w:w="1696" w:type="dxa"/>
            <w:vMerge w:val="restart"/>
          </w:tcPr>
          <w:p w14:paraId="3513C05D" w14:textId="0442A26A" w:rsidR="00F31BD0" w:rsidRPr="005510D2" w:rsidRDefault="008A104A" w:rsidP="00512DD9">
            <w:pPr>
              <w:rPr>
                <w:rFonts w:ascii="HGSｺﾞｼｯｸM" w:eastAsia="HGSｺﾞｼｯｸM"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79744" behindDoc="0" locked="0" layoutInCell="1" allowOverlap="1" wp14:anchorId="5051BB1D" wp14:editId="3090E94C">
                  <wp:simplePos x="0" y="0"/>
                  <wp:positionH relativeFrom="column">
                    <wp:posOffset>18657</wp:posOffset>
                  </wp:positionH>
                  <wp:positionV relativeFrom="paragraph">
                    <wp:posOffset>172772</wp:posOffset>
                  </wp:positionV>
                  <wp:extent cx="895601" cy="86400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601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C78953" w14:textId="4550EB97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6EEC1150" w14:textId="0ACB288E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716113EF" w14:textId="77777777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56987EF8" w14:textId="656C5264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07A1B6F3" w14:textId="77777777" w:rsidR="00610C0D" w:rsidRDefault="00610C0D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3446AAFD" w14:textId="111BD086" w:rsidR="001C22C3" w:rsidRPr="005510D2" w:rsidRDefault="001C22C3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  <w:r w:rsidRPr="001C22C3">
              <w:rPr>
                <w:rFonts w:ascii="HGSｺﾞｼｯｸM" w:eastAsia="HGSｺﾞｼｯｸM" w:hint="eastAsia"/>
                <w:color w:val="2E74B5" w:themeColor="accent5" w:themeShade="BF"/>
                <w:sz w:val="20"/>
                <w:szCs w:val="21"/>
              </w:rPr>
              <w:t>飢餓をゼロに</w:t>
            </w:r>
          </w:p>
        </w:tc>
        <w:tc>
          <w:tcPr>
            <w:tcW w:w="6663" w:type="dxa"/>
          </w:tcPr>
          <w:p w14:paraId="161A8CCC" w14:textId="77777777" w:rsidR="00F31BD0" w:rsidRPr="00FC21AC" w:rsidRDefault="00F31BD0" w:rsidP="00512DD9">
            <w:pPr>
              <w:ind w:firstLineChars="100" w:firstLine="210"/>
              <w:rPr>
                <w:rFonts w:ascii="HGSｺﾞｼｯｸM" w:eastAsia="HGSｺﾞｼｯｸM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13981C45" w14:textId="77777777" w:rsidR="00F31BD0" w:rsidRDefault="00F31BD0" w:rsidP="00512DD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  <w:p w14:paraId="4D813258" w14:textId="77777777" w:rsidR="00F31BD0" w:rsidRPr="00D531F1" w:rsidRDefault="00F31BD0" w:rsidP="00512DD9">
            <w:pPr>
              <w:ind w:firstLineChars="100" w:firstLine="210"/>
              <w:rPr>
                <w:rFonts w:ascii="HGSｺﾞｼｯｸM" w:eastAsia="HGSｺﾞｼｯｸM"/>
                <w:u w:val="single"/>
              </w:rPr>
            </w:pPr>
          </w:p>
          <w:p w14:paraId="70754B68" w14:textId="77777777" w:rsidR="00F31BD0" w:rsidRPr="00FC21AC" w:rsidRDefault="00F31BD0" w:rsidP="00512DD9">
            <w:pPr>
              <w:rPr>
                <w:rFonts w:ascii="HGSｺﾞｼｯｸM" w:eastAsia="HGSｺﾞｼｯｸM"/>
                <w:color w:val="FF0000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</w:t>
            </w:r>
          </w:p>
        </w:tc>
      </w:tr>
      <w:tr w:rsidR="00F31BD0" w:rsidRPr="005510D2" w14:paraId="6ABB935F" w14:textId="77777777" w:rsidTr="00512DD9">
        <w:trPr>
          <w:trHeight w:val="392"/>
        </w:trPr>
        <w:tc>
          <w:tcPr>
            <w:tcW w:w="1696" w:type="dxa"/>
            <w:vMerge/>
          </w:tcPr>
          <w:p w14:paraId="0C2F590A" w14:textId="77777777" w:rsidR="00F31BD0" w:rsidRPr="005510D2" w:rsidRDefault="00F31BD0" w:rsidP="00512DD9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0F778663" w14:textId="77777777" w:rsidR="00F31BD0" w:rsidRPr="00D531F1" w:rsidRDefault="00F31BD0" w:rsidP="00512DD9">
            <w:pPr>
              <w:ind w:left="420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776B4ED1" w14:textId="77777777" w:rsidR="00F31BD0" w:rsidRDefault="00F31BD0" w:rsidP="00512DD9">
            <w:pPr>
              <w:rPr>
                <w:rFonts w:ascii="HGSｺﾞｼｯｸM" w:eastAsia="HGSｺﾞｼｯｸM"/>
              </w:rPr>
            </w:pPr>
          </w:p>
        </w:tc>
      </w:tr>
      <w:tr w:rsidR="00F31BD0" w:rsidRPr="005510D2" w14:paraId="4B5D6FE8" w14:textId="77777777" w:rsidTr="00512DD9">
        <w:trPr>
          <w:trHeight w:val="1324"/>
        </w:trPr>
        <w:tc>
          <w:tcPr>
            <w:tcW w:w="1696" w:type="dxa"/>
            <w:vMerge/>
          </w:tcPr>
          <w:p w14:paraId="39118FA2" w14:textId="77777777" w:rsidR="00F31BD0" w:rsidRPr="005510D2" w:rsidRDefault="00F31BD0" w:rsidP="00512DD9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71C017CF" w14:textId="77777777" w:rsidR="00F31BD0" w:rsidRPr="00FC21AC" w:rsidRDefault="00F31BD0" w:rsidP="00512DD9">
            <w:pPr>
              <w:rPr>
                <w:rFonts w:ascii="HGSｺﾞｼｯｸM" w:eastAsia="HGSｺﾞｼｯｸM"/>
                <w:u w:val="single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715E57DB" w14:textId="77777777" w:rsidR="00F31BD0" w:rsidRDefault="00F31BD0" w:rsidP="00512DD9">
            <w:pPr>
              <w:rPr>
                <w:rFonts w:ascii="HGSｺﾞｼｯｸM" w:eastAsia="HGSｺﾞｼｯｸM"/>
              </w:rPr>
            </w:pPr>
          </w:p>
        </w:tc>
      </w:tr>
      <w:tr w:rsidR="00F31BD0" w:rsidRPr="005510D2" w14:paraId="0B7883CE" w14:textId="77777777" w:rsidTr="00512DD9">
        <w:trPr>
          <w:trHeight w:val="434"/>
        </w:trPr>
        <w:tc>
          <w:tcPr>
            <w:tcW w:w="1696" w:type="dxa"/>
            <w:vMerge w:val="restart"/>
          </w:tcPr>
          <w:p w14:paraId="0D7D45D2" w14:textId="3F317AC5" w:rsidR="00F31BD0" w:rsidRPr="005510D2" w:rsidRDefault="008A104A" w:rsidP="00512DD9">
            <w:pPr>
              <w:rPr>
                <w:rFonts w:ascii="HGSｺﾞｼｯｸM" w:eastAsia="HGSｺﾞｼｯｸM"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EF0A4AA" wp14:editId="2975F154">
                  <wp:simplePos x="0" y="0"/>
                  <wp:positionH relativeFrom="column">
                    <wp:posOffset>-6463</wp:posOffset>
                  </wp:positionH>
                  <wp:positionV relativeFrom="paragraph">
                    <wp:posOffset>172250</wp:posOffset>
                  </wp:positionV>
                  <wp:extent cx="900000" cy="905779"/>
                  <wp:effectExtent l="0" t="0" r="0" b="889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5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EC349A" w14:textId="5FDB7D46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15AAAAF9" w14:textId="39396C72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4F6DE0AE" w14:textId="1DD1EC6D" w:rsidR="00F31BD0" w:rsidRDefault="00F31BD0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1967C41A" w14:textId="77777777" w:rsidR="001C22C3" w:rsidRDefault="001C22C3" w:rsidP="00512DD9">
            <w:pPr>
              <w:rPr>
                <w:rFonts w:ascii="HGSｺﾞｼｯｸM" w:eastAsia="HGSｺﾞｼｯｸM"/>
                <w:sz w:val="18"/>
                <w:szCs w:val="20"/>
              </w:rPr>
            </w:pPr>
          </w:p>
          <w:p w14:paraId="71ADCC65" w14:textId="77777777" w:rsidR="00610C0D" w:rsidRDefault="00610C0D" w:rsidP="001C22C3">
            <w:pPr>
              <w:jc w:val="left"/>
              <w:rPr>
                <w:rFonts w:ascii="HGSｺﾞｼｯｸM" w:eastAsia="HGSｺﾞｼｯｸM"/>
                <w:color w:val="2E74B5" w:themeColor="accent5" w:themeShade="BF"/>
                <w:sz w:val="20"/>
                <w:szCs w:val="21"/>
              </w:rPr>
            </w:pPr>
          </w:p>
          <w:p w14:paraId="45516554" w14:textId="61F43BFA" w:rsidR="00F31BD0" w:rsidRPr="005510D2" w:rsidRDefault="001C22C3" w:rsidP="001C22C3">
            <w:pPr>
              <w:jc w:val="left"/>
              <w:rPr>
                <w:rFonts w:ascii="HGSｺﾞｼｯｸM" w:eastAsia="HGSｺﾞｼｯｸM"/>
                <w:sz w:val="18"/>
                <w:szCs w:val="20"/>
              </w:rPr>
            </w:pPr>
            <w:r w:rsidRPr="001C22C3">
              <w:rPr>
                <w:rFonts w:ascii="HGSｺﾞｼｯｸM" w:eastAsia="HGSｺﾞｼｯｸM" w:hint="eastAsia"/>
                <w:color w:val="2E74B5" w:themeColor="accent5" w:themeShade="BF"/>
                <w:sz w:val="20"/>
                <w:szCs w:val="21"/>
              </w:rPr>
              <w:t>すべての人に　　健康と福祉を</w:t>
            </w:r>
          </w:p>
        </w:tc>
        <w:tc>
          <w:tcPr>
            <w:tcW w:w="6663" w:type="dxa"/>
          </w:tcPr>
          <w:p w14:paraId="5EA9137E" w14:textId="77777777" w:rsidR="00F31BD0" w:rsidRPr="00FC21AC" w:rsidRDefault="00F31BD0" w:rsidP="00512DD9">
            <w:pPr>
              <w:ind w:firstLineChars="100" w:firstLine="210"/>
              <w:rPr>
                <w:rFonts w:ascii="HGSｺﾞｼｯｸM" w:eastAsia="HGSｺﾞｼｯｸM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175DA9A9" w14:textId="77777777" w:rsidR="00F31BD0" w:rsidRDefault="00F31BD0" w:rsidP="00512DD9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</w:p>
          <w:p w14:paraId="7F42668C" w14:textId="22FB002B" w:rsidR="00F31BD0" w:rsidRPr="00D531F1" w:rsidRDefault="00F31BD0" w:rsidP="00512DD9">
            <w:pPr>
              <w:ind w:firstLineChars="100" w:firstLine="210"/>
              <w:rPr>
                <w:rFonts w:ascii="HGSｺﾞｼｯｸM" w:eastAsia="HGSｺﾞｼｯｸM"/>
                <w:u w:val="single"/>
              </w:rPr>
            </w:pPr>
          </w:p>
          <w:p w14:paraId="316504DE" w14:textId="39B7472D" w:rsidR="00F31BD0" w:rsidRPr="00FC21AC" w:rsidRDefault="00F31BD0" w:rsidP="00512DD9">
            <w:pPr>
              <w:rPr>
                <w:rFonts w:ascii="HGSｺﾞｼｯｸM" w:eastAsia="HGSｺﾞｼｯｸM"/>
                <w:color w:val="FF0000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</w:t>
            </w:r>
          </w:p>
        </w:tc>
      </w:tr>
      <w:tr w:rsidR="00F31BD0" w:rsidRPr="005510D2" w14:paraId="33AF4D6D" w14:textId="77777777" w:rsidTr="00512DD9">
        <w:trPr>
          <w:trHeight w:val="392"/>
        </w:trPr>
        <w:tc>
          <w:tcPr>
            <w:tcW w:w="1696" w:type="dxa"/>
            <w:vMerge/>
          </w:tcPr>
          <w:p w14:paraId="2965306E" w14:textId="77777777" w:rsidR="00F31BD0" w:rsidRPr="005510D2" w:rsidRDefault="00F31BD0" w:rsidP="00512DD9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29FFC773" w14:textId="77777777" w:rsidR="00F31BD0" w:rsidRPr="00D531F1" w:rsidRDefault="00F31BD0" w:rsidP="00512DD9">
            <w:pPr>
              <w:ind w:left="420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5493584C" w14:textId="77777777" w:rsidR="00F31BD0" w:rsidRDefault="00F31BD0" w:rsidP="00512DD9">
            <w:pPr>
              <w:rPr>
                <w:rFonts w:ascii="HGSｺﾞｼｯｸM" w:eastAsia="HGSｺﾞｼｯｸM"/>
              </w:rPr>
            </w:pPr>
          </w:p>
        </w:tc>
      </w:tr>
      <w:tr w:rsidR="00F31BD0" w:rsidRPr="005510D2" w14:paraId="49CD6CAA" w14:textId="77777777" w:rsidTr="00512DD9">
        <w:trPr>
          <w:trHeight w:val="1324"/>
        </w:trPr>
        <w:tc>
          <w:tcPr>
            <w:tcW w:w="1696" w:type="dxa"/>
            <w:vMerge/>
          </w:tcPr>
          <w:p w14:paraId="673A2510" w14:textId="77777777" w:rsidR="00F31BD0" w:rsidRPr="005510D2" w:rsidRDefault="00F31BD0" w:rsidP="00512DD9">
            <w:pPr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</w:tcPr>
          <w:p w14:paraId="3CACC82E" w14:textId="621EA8D3" w:rsidR="00F31BD0" w:rsidRPr="00FC21AC" w:rsidRDefault="00F31BD0" w:rsidP="00512DD9">
            <w:pPr>
              <w:rPr>
                <w:rFonts w:ascii="HGSｺﾞｼｯｸM" w:eastAsia="HGSｺﾞｼｯｸM"/>
                <w:u w:val="single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4B885FBB" w14:textId="77777777" w:rsidR="00F31BD0" w:rsidRDefault="00F31BD0" w:rsidP="00512DD9">
            <w:pPr>
              <w:rPr>
                <w:rFonts w:ascii="HGSｺﾞｼｯｸM" w:eastAsia="HGSｺﾞｼｯｸM"/>
              </w:rPr>
            </w:pPr>
          </w:p>
        </w:tc>
      </w:tr>
    </w:tbl>
    <w:p w14:paraId="50369EC6" w14:textId="77777777" w:rsidR="00DF165F" w:rsidRPr="00EC71FE" w:rsidRDefault="00DF165F">
      <w:pPr>
        <w:rPr>
          <w:rFonts w:ascii="HGSｺﾞｼｯｸM" w:eastAsia="HGSｺﾞｼｯｸM"/>
        </w:rPr>
      </w:pPr>
    </w:p>
    <w:tbl>
      <w:tblPr>
        <w:tblStyle w:val="a4"/>
        <w:tblpPr w:leftFromText="142" w:rightFromText="142" w:vertAnchor="text" w:horzAnchor="margin" w:tblpY="828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1560"/>
        <w:gridCol w:w="2835"/>
        <w:gridCol w:w="1269"/>
      </w:tblGrid>
      <w:tr w:rsidR="00D4220E" w:rsidRPr="00FC21AC" w14:paraId="321EF672" w14:textId="77777777" w:rsidTr="00D4220E">
        <w:trPr>
          <w:trHeight w:val="434"/>
        </w:trPr>
        <w:tc>
          <w:tcPr>
            <w:tcW w:w="1696" w:type="dxa"/>
            <w:vMerge w:val="restart"/>
          </w:tcPr>
          <w:p w14:paraId="43CDFCAB" w14:textId="20B32ED7" w:rsidR="00D4220E" w:rsidRPr="005510D2" w:rsidRDefault="008A104A" w:rsidP="00245F48">
            <w:pPr>
              <w:jc w:val="center"/>
              <w:rPr>
                <w:rFonts w:ascii="HGSｺﾞｼｯｸM" w:eastAsia="HGSｺﾞｼｯｸM"/>
              </w:rPr>
            </w:pPr>
            <w:bookmarkStart w:id="4" w:name="_Hlk55826025"/>
            <w:r w:rsidRPr="005510D2">
              <w:rPr>
                <w:rFonts w:ascii="HGSｺﾞｼｯｸM" w:eastAsia="HGSｺﾞｼｯｸM" w:hint="eastAsia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1032DFE" wp14:editId="4489F4CD">
                  <wp:simplePos x="0" y="0"/>
                  <wp:positionH relativeFrom="column">
                    <wp:posOffset>49008</wp:posOffset>
                  </wp:positionH>
                  <wp:positionV relativeFrom="paragraph">
                    <wp:posOffset>161995</wp:posOffset>
                  </wp:positionV>
                  <wp:extent cx="864000" cy="840989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40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631266" w14:textId="7482F9C7" w:rsidR="00D4220E" w:rsidRDefault="00D4220E" w:rsidP="00245F48">
            <w:pPr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  <w:p w14:paraId="03C5AA93" w14:textId="7059BD8A" w:rsidR="00D4220E" w:rsidRDefault="00D4220E" w:rsidP="00245F48">
            <w:pPr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  <w:p w14:paraId="40A0C224" w14:textId="77777777" w:rsidR="001C22C3" w:rsidRDefault="001C22C3" w:rsidP="00245F48">
            <w:pPr>
              <w:jc w:val="center"/>
              <w:rPr>
                <w:rFonts w:ascii="HGSｺﾞｼｯｸM" w:eastAsia="HGSｺﾞｼｯｸM"/>
                <w:sz w:val="18"/>
                <w:szCs w:val="20"/>
              </w:rPr>
            </w:pPr>
          </w:p>
          <w:p w14:paraId="344844D0" w14:textId="77777777" w:rsidR="001C22C3" w:rsidRDefault="001C22C3" w:rsidP="00245F48">
            <w:pPr>
              <w:jc w:val="center"/>
              <w:rPr>
                <w:rFonts w:ascii="HGSｺﾞｼｯｸM" w:eastAsia="HGSｺﾞｼｯｸM"/>
                <w:color w:val="2E74B5" w:themeColor="accent5" w:themeShade="BF"/>
                <w:sz w:val="20"/>
                <w:szCs w:val="21"/>
              </w:rPr>
            </w:pPr>
          </w:p>
          <w:p w14:paraId="5A028B10" w14:textId="1177330F" w:rsidR="001C22C3" w:rsidRPr="001C22C3" w:rsidRDefault="001C22C3" w:rsidP="00245F48">
            <w:pPr>
              <w:jc w:val="center"/>
              <w:rPr>
                <w:rFonts w:ascii="HGSｺﾞｼｯｸM" w:eastAsia="HGSｺﾞｼｯｸM"/>
                <w:color w:val="2E74B5" w:themeColor="accent5" w:themeShade="BF"/>
                <w:sz w:val="20"/>
                <w:szCs w:val="21"/>
              </w:rPr>
            </w:pPr>
            <w:r w:rsidRPr="001C22C3">
              <w:rPr>
                <w:rFonts w:ascii="HGSｺﾞｼｯｸM" w:eastAsia="HGSｺﾞｼｯｸM" w:hint="eastAsia"/>
                <w:color w:val="2E74B5" w:themeColor="accent5" w:themeShade="BF"/>
                <w:sz w:val="20"/>
                <w:szCs w:val="21"/>
              </w:rPr>
              <w:t>質の高い教育を　みんなに</w:t>
            </w:r>
          </w:p>
        </w:tc>
        <w:tc>
          <w:tcPr>
            <w:tcW w:w="6663" w:type="dxa"/>
            <w:gridSpan w:val="3"/>
          </w:tcPr>
          <w:p w14:paraId="2E9DCDCA" w14:textId="18644285" w:rsidR="00D4220E" w:rsidRPr="00FC21AC" w:rsidRDefault="00D4220E" w:rsidP="00D4220E">
            <w:pPr>
              <w:ind w:firstLineChars="100" w:firstLine="210"/>
              <w:rPr>
                <w:rFonts w:ascii="HGSｺﾞｼｯｸM" w:eastAsia="HGSｺﾞｼｯｸM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76EC8437" w14:textId="6BBBCD03" w:rsidR="00D4220E" w:rsidRDefault="00245F48" w:rsidP="00D4220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 xml:space="preserve">　</w:t>
            </w:r>
            <w:r w:rsidRPr="00245F48">
              <w:rPr>
                <w:rFonts w:ascii="HGSｺﾞｼｯｸM" w:eastAsia="HGSｺﾞｼｯｸM" w:hint="eastAsia"/>
                <w:color w:val="2F5496" w:themeColor="accent1" w:themeShade="BF"/>
              </w:rPr>
              <w:t>達成度</w:t>
            </w:r>
          </w:p>
          <w:p w14:paraId="6A9916E8" w14:textId="7D6DD51C" w:rsidR="00D4220E" w:rsidRPr="00D531F1" w:rsidRDefault="00D4220E" w:rsidP="00D4220E">
            <w:pPr>
              <w:ind w:firstLineChars="100" w:firstLine="210"/>
              <w:rPr>
                <w:rFonts w:ascii="HGSｺﾞｼｯｸM" w:eastAsia="HGSｺﾞｼｯｸM"/>
                <w:u w:val="single"/>
              </w:rPr>
            </w:pPr>
          </w:p>
          <w:p w14:paraId="0E10B5E6" w14:textId="6ADB8DED" w:rsidR="00D4220E" w:rsidRPr="00FC21AC" w:rsidRDefault="00D4220E" w:rsidP="00D4220E">
            <w:pPr>
              <w:rPr>
                <w:rFonts w:ascii="HGSｺﾞｼｯｸM" w:eastAsia="HGSｺﾞｼｯｸM"/>
                <w:color w:val="FF0000"/>
              </w:rPr>
            </w:pPr>
            <w:r>
              <w:rPr>
                <w:rFonts w:ascii="HGSｺﾞｼｯｸM" w:eastAsia="HGSｺﾞｼｯｸM" w:hint="eastAsia"/>
                <w:sz w:val="28"/>
              </w:rPr>
              <w:t xml:space="preserve">　</w:t>
            </w:r>
          </w:p>
        </w:tc>
      </w:tr>
      <w:tr w:rsidR="00D4220E" w14:paraId="5ADF2985" w14:textId="77777777" w:rsidTr="00D4220E">
        <w:trPr>
          <w:trHeight w:val="392"/>
        </w:trPr>
        <w:tc>
          <w:tcPr>
            <w:tcW w:w="1696" w:type="dxa"/>
            <w:vMerge/>
          </w:tcPr>
          <w:p w14:paraId="68E14E9A" w14:textId="77777777" w:rsidR="00D4220E" w:rsidRPr="005510D2" w:rsidRDefault="00D4220E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269145F6" w14:textId="778A765C" w:rsidR="00D4220E" w:rsidRPr="00D531F1" w:rsidRDefault="00D4220E" w:rsidP="00D4220E">
            <w:pPr>
              <w:ind w:left="420"/>
              <w:rPr>
                <w:rFonts w:ascii="HGSｺﾞｼｯｸM" w:eastAsia="HGSｺﾞｼｯｸM"/>
                <w:kern w:val="0"/>
                <w:szCs w:val="21"/>
              </w:rPr>
            </w:pP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2E35A3F1" w14:textId="77777777" w:rsidR="00D4220E" w:rsidRDefault="00D4220E" w:rsidP="00D4220E">
            <w:pPr>
              <w:rPr>
                <w:rFonts w:ascii="HGSｺﾞｼｯｸM" w:eastAsia="HGSｺﾞｼｯｸM"/>
              </w:rPr>
            </w:pPr>
          </w:p>
        </w:tc>
      </w:tr>
      <w:tr w:rsidR="00D4220E" w14:paraId="4BDCBB5A" w14:textId="77777777" w:rsidTr="00D4220E">
        <w:trPr>
          <w:trHeight w:val="1324"/>
        </w:trPr>
        <w:tc>
          <w:tcPr>
            <w:tcW w:w="1696" w:type="dxa"/>
            <w:vMerge/>
          </w:tcPr>
          <w:p w14:paraId="3E48AC68" w14:textId="77777777" w:rsidR="00D4220E" w:rsidRPr="005510D2" w:rsidRDefault="00D4220E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050AEA80" w14:textId="7055B59E" w:rsidR="00D4220E" w:rsidRPr="00FC21AC" w:rsidRDefault="00D4220E" w:rsidP="00D4220E">
            <w:pPr>
              <w:rPr>
                <w:rFonts w:ascii="HGSｺﾞｼｯｸM" w:eastAsia="HGSｺﾞｼｯｸM"/>
                <w:u w:val="single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ED2E660" w14:textId="77777777" w:rsidR="00D4220E" w:rsidRDefault="00D4220E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680B9DA9" w14:textId="77777777" w:rsidTr="00A833EC">
        <w:trPr>
          <w:trHeight w:val="234"/>
        </w:trPr>
        <w:tc>
          <w:tcPr>
            <w:tcW w:w="1696" w:type="dxa"/>
            <w:vMerge w:val="restart"/>
          </w:tcPr>
          <w:p w14:paraId="17A1D030" w14:textId="0F566677" w:rsidR="00A833EC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0857B06" wp14:editId="7A708B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8100</wp:posOffset>
                  </wp:positionV>
                  <wp:extent cx="864000" cy="855162"/>
                  <wp:effectExtent l="0" t="0" r="0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5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D87273" w14:textId="42D44923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6EFD1B8" w14:textId="247962ED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7624127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E903A80" w14:textId="5A50BD83" w:rsidR="00A833EC" w:rsidRPr="005510D2" w:rsidRDefault="001C22C3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1C22C3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ジェンダー平等を実現しよう</w:t>
            </w:r>
          </w:p>
        </w:tc>
        <w:tc>
          <w:tcPr>
            <w:tcW w:w="6663" w:type="dxa"/>
            <w:gridSpan w:val="3"/>
          </w:tcPr>
          <w:p w14:paraId="5E21335D" w14:textId="2C4A0D6A" w:rsidR="00A833EC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3ABC6215" w14:textId="1A74DEF9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04B4CDE2" w14:textId="77777777" w:rsidTr="00A833EC">
        <w:trPr>
          <w:trHeight w:val="233"/>
        </w:trPr>
        <w:tc>
          <w:tcPr>
            <w:tcW w:w="1696" w:type="dxa"/>
            <w:vMerge/>
          </w:tcPr>
          <w:p w14:paraId="30CD92C8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984D154" w14:textId="353062A9" w:rsidR="00A833EC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 w:rsidR="00512DD9"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="00512DD9"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575F7914" w14:textId="77777777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31431133" w14:textId="77777777" w:rsidTr="00D4220E">
        <w:trPr>
          <w:trHeight w:val="710"/>
        </w:trPr>
        <w:tc>
          <w:tcPr>
            <w:tcW w:w="1696" w:type="dxa"/>
            <w:vMerge/>
          </w:tcPr>
          <w:p w14:paraId="082DDA3A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62198B4E" w14:textId="33269AE1" w:rsidR="00A833EC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9021DEF" w14:textId="77777777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5ABAFE54" w14:textId="77777777" w:rsidTr="00A833EC">
        <w:trPr>
          <w:trHeight w:val="273"/>
        </w:trPr>
        <w:tc>
          <w:tcPr>
            <w:tcW w:w="1696" w:type="dxa"/>
            <w:vMerge w:val="restart"/>
          </w:tcPr>
          <w:p w14:paraId="644CBB9D" w14:textId="1A359330" w:rsidR="00A833EC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2A864AE9" wp14:editId="13F9024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6040</wp:posOffset>
                  </wp:positionV>
                  <wp:extent cx="864000" cy="843702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4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0C725A" w14:textId="0634695A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26002AE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CB529F6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0AC5B07" w14:textId="3A2D0869" w:rsidR="00A833EC" w:rsidRPr="005510D2" w:rsidRDefault="001C22C3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1C22C3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安全な水とトイレを世界に</w:t>
            </w:r>
          </w:p>
        </w:tc>
        <w:tc>
          <w:tcPr>
            <w:tcW w:w="6663" w:type="dxa"/>
            <w:gridSpan w:val="3"/>
          </w:tcPr>
          <w:p w14:paraId="0F2CCDF9" w14:textId="745007A2" w:rsidR="00A833EC" w:rsidRPr="0024118C" w:rsidRDefault="00DF165F" w:rsidP="00DF165F">
            <w:pPr>
              <w:ind w:firstLineChars="100" w:firstLine="210"/>
              <w:rPr>
                <w:rFonts w:ascii="HGSｺﾞｼｯｸM" w:eastAsia="HGSｺﾞｼｯｸM"/>
                <w:color w:val="000000" w:themeColor="text1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44E6864D" w14:textId="08CD5FAB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7CDA7EA2" w14:textId="77777777" w:rsidTr="00A833EC">
        <w:trPr>
          <w:trHeight w:val="273"/>
        </w:trPr>
        <w:tc>
          <w:tcPr>
            <w:tcW w:w="1696" w:type="dxa"/>
            <w:vMerge/>
          </w:tcPr>
          <w:p w14:paraId="3E7ECA69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2127EF25" w14:textId="42C48E58" w:rsidR="00A833EC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140E1F7B" w14:textId="77777777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A833EC" w14:paraId="45DB4EC0" w14:textId="77777777" w:rsidTr="00D4220E">
        <w:trPr>
          <w:trHeight w:val="828"/>
        </w:trPr>
        <w:tc>
          <w:tcPr>
            <w:tcW w:w="1696" w:type="dxa"/>
            <w:vMerge/>
          </w:tcPr>
          <w:p w14:paraId="7148CC69" w14:textId="77777777" w:rsidR="00A833EC" w:rsidRDefault="00A833EC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10D6D8F3" w14:textId="280AA179" w:rsidR="00A833EC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1D4D9F0C" w14:textId="77777777" w:rsidR="00A833EC" w:rsidRDefault="00A833EC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5DDDCD92" w14:textId="77777777" w:rsidTr="008A104A">
        <w:trPr>
          <w:trHeight w:val="273"/>
        </w:trPr>
        <w:tc>
          <w:tcPr>
            <w:tcW w:w="1696" w:type="dxa"/>
            <w:vMerge w:val="restart"/>
          </w:tcPr>
          <w:p w14:paraId="73B2AD21" w14:textId="491077AA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0EE14964" wp14:editId="401DBC0B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86360</wp:posOffset>
                  </wp:positionV>
                  <wp:extent cx="864000" cy="816498"/>
                  <wp:effectExtent l="0" t="0" r="0" b="3175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1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60182" w14:textId="7AE982BF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78C8AA4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AECEFBD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2BBCBDC" w14:textId="4916E4C1" w:rsidR="008A104A" w:rsidRPr="001C22C3" w:rsidRDefault="001C22C3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 w:rsidRPr="001C22C3">
              <w:rPr>
                <w:rFonts w:ascii="HGSｺﾞｼｯｸM" w:eastAsia="HGSｺﾞｼｯｸM" w:hint="eastAsia"/>
                <w:noProof/>
                <w:color w:val="2E74B5" w:themeColor="accent5" w:themeShade="BF"/>
              </w:rPr>
              <w:t>エ</w:t>
            </w:r>
            <w:r w:rsidRPr="001C22C3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ネルギーをみんなにそして　クリーンに</w:t>
            </w:r>
          </w:p>
        </w:tc>
        <w:tc>
          <w:tcPr>
            <w:tcW w:w="6663" w:type="dxa"/>
            <w:gridSpan w:val="3"/>
          </w:tcPr>
          <w:p w14:paraId="09888D9E" w14:textId="2234BBA6" w:rsidR="008A104A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56AD9FF1" w14:textId="4C713A7F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4E0E5C93" w14:textId="77777777" w:rsidTr="008A104A">
        <w:trPr>
          <w:trHeight w:val="273"/>
        </w:trPr>
        <w:tc>
          <w:tcPr>
            <w:tcW w:w="1696" w:type="dxa"/>
            <w:vMerge/>
          </w:tcPr>
          <w:p w14:paraId="01638C97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63151AE7" w14:textId="731A7426" w:rsidR="008A104A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3BB5F1E9" w14:textId="77777777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6D8D6B07" w14:textId="77777777" w:rsidTr="00D4220E">
        <w:trPr>
          <w:trHeight w:val="828"/>
        </w:trPr>
        <w:tc>
          <w:tcPr>
            <w:tcW w:w="1696" w:type="dxa"/>
            <w:vMerge/>
          </w:tcPr>
          <w:p w14:paraId="100E1BC5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084C0FEA" w14:textId="5F8D37FB" w:rsidR="008A104A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690B3216" w14:textId="77777777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2DD077B2" w14:textId="77777777" w:rsidTr="008A104A">
        <w:trPr>
          <w:trHeight w:val="273"/>
        </w:trPr>
        <w:tc>
          <w:tcPr>
            <w:tcW w:w="1696" w:type="dxa"/>
            <w:vMerge w:val="restart"/>
          </w:tcPr>
          <w:p w14:paraId="00136199" w14:textId="7CE1A3BD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46F8C316" wp14:editId="659D9997">
                  <wp:simplePos x="0" y="0"/>
                  <wp:positionH relativeFrom="column">
                    <wp:posOffset>45929</wp:posOffset>
                  </wp:positionH>
                  <wp:positionV relativeFrom="paragraph">
                    <wp:posOffset>119632</wp:posOffset>
                  </wp:positionV>
                  <wp:extent cx="875086" cy="864000"/>
                  <wp:effectExtent l="0" t="0" r="127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86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57E29" w14:textId="51491499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17DA184" w14:textId="6A4DDB0B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566E634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6B206F7" w14:textId="044CC5C4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F8FF733" w14:textId="7ED0C5DA" w:rsidR="008A104A" w:rsidRPr="005C6FC7" w:rsidRDefault="001C22C3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</w:rPr>
              <w:t>働きがいも</w:t>
            </w:r>
          </w:p>
          <w:p w14:paraId="65A592BF" w14:textId="54BFE77C" w:rsidR="008A104A" w:rsidRDefault="001C22C3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</w:rPr>
              <w:t>経済成長も</w:t>
            </w:r>
          </w:p>
        </w:tc>
        <w:tc>
          <w:tcPr>
            <w:tcW w:w="6663" w:type="dxa"/>
            <w:gridSpan w:val="3"/>
          </w:tcPr>
          <w:p w14:paraId="1BFB85C7" w14:textId="3994D2F9" w:rsidR="008A104A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1B47D559" w14:textId="54BB24A6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6062CF37" w14:textId="77777777" w:rsidTr="008A104A">
        <w:trPr>
          <w:trHeight w:val="273"/>
        </w:trPr>
        <w:tc>
          <w:tcPr>
            <w:tcW w:w="1696" w:type="dxa"/>
            <w:vMerge/>
          </w:tcPr>
          <w:p w14:paraId="783706E6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72109A24" w14:textId="38E99C56" w:rsidR="008A104A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01F64933" w14:textId="77777777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8A104A" w14:paraId="4795A5F7" w14:textId="77777777" w:rsidTr="00D4220E">
        <w:trPr>
          <w:trHeight w:val="828"/>
        </w:trPr>
        <w:tc>
          <w:tcPr>
            <w:tcW w:w="1696" w:type="dxa"/>
            <w:vMerge/>
          </w:tcPr>
          <w:p w14:paraId="3167366C" w14:textId="77777777" w:rsidR="008A104A" w:rsidRDefault="008A104A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F9F88CD" w14:textId="52639668" w:rsidR="008A104A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65009D3" w14:textId="77777777" w:rsidR="008A104A" w:rsidRDefault="008A104A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7C20B447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25BF3CBB" w14:textId="75F24874" w:rsidR="00DF165F" w:rsidRDefault="007942F5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710464" behindDoc="0" locked="0" layoutInCell="1" allowOverlap="1" wp14:anchorId="20D98FE9" wp14:editId="53562760">
                  <wp:simplePos x="0" y="0"/>
                  <wp:positionH relativeFrom="column">
                    <wp:posOffset>47290</wp:posOffset>
                  </wp:positionH>
                  <wp:positionV relativeFrom="paragraph">
                    <wp:posOffset>86473</wp:posOffset>
                  </wp:positionV>
                  <wp:extent cx="864000" cy="827332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2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CF5C4A" w14:textId="3752E3C0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1F3984CB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7AB5B3B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04E60EC" w14:textId="77777777" w:rsidR="00610C0D" w:rsidRDefault="00610C0D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</w:p>
          <w:p w14:paraId="219C407B" w14:textId="7E06C97A" w:rsidR="00610C0D" w:rsidRPr="00610C0D" w:rsidRDefault="007942F5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w w:val="90"/>
                <w:sz w:val="20"/>
                <w:szCs w:val="21"/>
              </w:rPr>
            </w:pPr>
            <w:r w:rsidRPr="007942F5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産業と技術革新</w:t>
            </w:r>
            <w:r w:rsidRPr="00610C0D">
              <w:rPr>
                <w:rFonts w:ascii="HGSｺﾞｼｯｸM" w:eastAsia="HGSｺﾞｼｯｸM" w:hint="eastAsia"/>
                <w:noProof/>
                <w:color w:val="2E74B5" w:themeColor="accent5" w:themeShade="BF"/>
                <w:w w:val="90"/>
                <w:sz w:val="20"/>
                <w:szCs w:val="21"/>
              </w:rPr>
              <w:t>の基盤をつくろう</w:t>
            </w:r>
          </w:p>
        </w:tc>
        <w:tc>
          <w:tcPr>
            <w:tcW w:w="6663" w:type="dxa"/>
            <w:gridSpan w:val="3"/>
          </w:tcPr>
          <w:p w14:paraId="02627951" w14:textId="1A10C42C" w:rsidR="00DF165F" w:rsidRPr="0024118C" w:rsidRDefault="00DF165F" w:rsidP="00DF165F">
            <w:pPr>
              <w:ind w:firstLineChars="100" w:firstLine="210"/>
              <w:rPr>
                <w:rFonts w:ascii="HGSｺﾞｼｯｸM" w:eastAsia="HGSｺﾞｼｯｸM"/>
                <w:color w:val="000000" w:themeColor="text1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</w:p>
        </w:tc>
        <w:tc>
          <w:tcPr>
            <w:tcW w:w="1269" w:type="dxa"/>
            <w:vMerge w:val="restart"/>
          </w:tcPr>
          <w:p w14:paraId="16D4C89C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256AF694" w14:textId="77777777" w:rsidTr="00DF165F">
        <w:trPr>
          <w:trHeight w:val="273"/>
        </w:trPr>
        <w:tc>
          <w:tcPr>
            <w:tcW w:w="1696" w:type="dxa"/>
            <w:vMerge/>
          </w:tcPr>
          <w:p w14:paraId="5A71320A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4399978D" w14:textId="79AA6BAD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7657E7F7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3362AF86" w14:textId="77777777" w:rsidTr="00D4220E">
        <w:trPr>
          <w:trHeight w:val="828"/>
        </w:trPr>
        <w:tc>
          <w:tcPr>
            <w:tcW w:w="1696" w:type="dxa"/>
            <w:vMerge/>
          </w:tcPr>
          <w:p w14:paraId="0E7342A7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76D0C599" w14:textId="52A74441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423982FB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70D0C3B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4C305023" w14:textId="159557C4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367E250" wp14:editId="11CD9675">
                  <wp:simplePos x="0" y="0"/>
                  <wp:positionH relativeFrom="column">
                    <wp:posOffset>16926</wp:posOffset>
                  </wp:positionH>
                  <wp:positionV relativeFrom="paragraph">
                    <wp:posOffset>131666</wp:posOffset>
                  </wp:positionV>
                  <wp:extent cx="909773" cy="882869"/>
                  <wp:effectExtent l="0" t="0" r="508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73" cy="88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DEDA46" w14:textId="4F2D3D4B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B7AE153" w14:textId="79AA2578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CF8A527" w14:textId="786D01F4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06CF2D21" w14:textId="2BB6C4B1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0DB11410" w14:textId="770EA396" w:rsidR="00DF165F" w:rsidRDefault="005C6FC7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人や国の不平等をなくそう</w:t>
            </w:r>
          </w:p>
        </w:tc>
        <w:tc>
          <w:tcPr>
            <w:tcW w:w="6663" w:type="dxa"/>
            <w:gridSpan w:val="3"/>
          </w:tcPr>
          <w:p w14:paraId="5D5B5E7C" w14:textId="3E2EC25D" w:rsidR="00DF165F" w:rsidRPr="0024118C" w:rsidRDefault="00DF165F" w:rsidP="00DF165F">
            <w:pPr>
              <w:ind w:firstLineChars="100" w:firstLine="210"/>
              <w:rPr>
                <w:rFonts w:ascii="HGSｺﾞｼｯｸM" w:eastAsia="HGSｺﾞｼｯｸM"/>
                <w:color w:val="000000" w:themeColor="text1"/>
              </w:rPr>
            </w:pP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1544AF7D" w14:textId="6421511E" w:rsidR="00DF165F" w:rsidRDefault="00512DD9" w:rsidP="00512DD9">
            <w:pPr>
              <w:ind w:firstLineChars="100" w:firstLine="210"/>
              <w:rPr>
                <w:rFonts w:ascii="HGSｺﾞｼｯｸM" w:eastAsia="HGSｺﾞｼｯｸM"/>
              </w:rPr>
            </w:pPr>
            <w:r w:rsidRPr="005C6FC7">
              <w:rPr>
                <w:rFonts w:ascii="HGSｺﾞｼｯｸM" w:eastAsia="HGSｺﾞｼｯｸM" w:hint="eastAsia"/>
                <w:color w:val="2E74B5" w:themeColor="accent5" w:themeShade="BF"/>
              </w:rPr>
              <w:t>達成度</w:t>
            </w:r>
          </w:p>
        </w:tc>
      </w:tr>
      <w:tr w:rsidR="00DF165F" w14:paraId="717B97A6" w14:textId="77777777" w:rsidTr="00DF165F">
        <w:trPr>
          <w:trHeight w:val="273"/>
        </w:trPr>
        <w:tc>
          <w:tcPr>
            <w:tcW w:w="1696" w:type="dxa"/>
            <w:vMerge/>
          </w:tcPr>
          <w:p w14:paraId="6670E6CC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14531560" w14:textId="0CF9640B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5267C19D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BD280DB" w14:textId="77777777" w:rsidTr="00D4220E">
        <w:trPr>
          <w:trHeight w:val="828"/>
        </w:trPr>
        <w:tc>
          <w:tcPr>
            <w:tcW w:w="1696" w:type="dxa"/>
            <w:vMerge/>
          </w:tcPr>
          <w:p w14:paraId="124D4F94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3AF29777" w14:textId="5A7613BD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7A97AA3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264946F2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5E5AB808" w14:textId="0736FEBA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73600" behindDoc="0" locked="0" layoutInCell="1" allowOverlap="1" wp14:anchorId="4506C5F8" wp14:editId="76065438">
                  <wp:simplePos x="0" y="0"/>
                  <wp:positionH relativeFrom="column">
                    <wp:posOffset>17453</wp:posOffset>
                  </wp:positionH>
                  <wp:positionV relativeFrom="paragraph">
                    <wp:posOffset>108913</wp:posOffset>
                  </wp:positionV>
                  <wp:extent cx="923290" cy="889635"/>
                  <wp:effectExtent l="0" t="0" r="0" b="571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158" cy="890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2EAABB" w14:textId="317AFBEB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45F36C8" w14:textId="673124E1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40FDCA1" w14:textId="7008F4F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5746656" w14:textId="33CE4554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1A9AE14B" w14:textId="42EDDE17" w:rsidR="00DF165F" w:rsidRPr="005C6FC7" w:rsidRDefault="005C6FC7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住み続けられるまちづくりを</w:t>
            </w:r>
          </w:p>
        </w:tc>
        <w:tc>
          <w:tcPr>
            <w:tcW w:w="6663" w:type="dxa"/>
            <w:gridSpan w:val="3"/>
          </w:tcPr>
          <w:p w14:paraId="42C1B404" w14:textId="18AAD06E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1C23D905" w14:textId="2D2C3309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A5A5425" w14:textId="77777777" w:rsidTr="00DF165F">
        <w:trPr>
          <w:trHeight w:val="273"/>
        </w:trPr>
        <w:tc>
          <w:tcPr>
            <w:tcW w:w="1696" w:type="dxa"/>
            <w:vMerge/>
          </w:tcPr>
          <w:p w14:paraId="0BE5D321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0AE161D2" w14:textId="4CD020DD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03727E0C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471D0B6" w14:textId="77777777" w:rsidTr="00D4220E">
        <w:trPr>
          <w:trHeight w:val="828"/>
        </w:trPr>
        <w:tc>
          <w:tcPr>
            <w:tcW w:w="1696" w:type="dxa"/>
            <w:vMerge/>
          </w:tcPr>
          <w:p w14:paraId="55CDDFB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60B39A1" w14:textId="684E6509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7AEB566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4B98775A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55F393E9" w14:textId="1FE5682F" w:rsidR="00DF165F" w:rsidRDefault="005C6FC7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72576" behindDoc="0" locked="0" layoutInCell="1" allowOverlap="1" wp14:anchorId="64B6F029" wp14:editId="750FE12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74930</wp:posOffset>
                  </wp:positionV>
                  <wp:extent cx="923334" cy="886372"/>
                  <wp:effectExtent l="0" t="0" r="0" b="9525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334" cy="886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2B0B7" w14:textId="55AE6F01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657D33A8" w14:textId="58B9F452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9B95FF5" w14:textId="36E055B3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5E6DB04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BF3F8CF" w14:textId="2E95B7D6" w:rsidR="00DF165F" w:rsidRPr="005C6FC7" w:rsidRDefault="005C6FC7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つくる責任</w:t>
            </w:r>
          </w:p>
          <w:p w14:paraId="0CD2924E" w14:textId="0944978A" w:rsidR="00DF165F" w:rsidRDefault="005C6FC7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つかう責任</w:t>
            </w:r>
          </w:p>
        </w:tc>
        <w:tc>
          <w:tcPr>
            <w:tcW w:w="6663" w:type="dxa"/>
            <w:gridSpan w:val="3"/>
          </w:tcPr>
          <w:p w14:paraId="054362F4" w14:textId="38E522AC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0537DFFC" w14:textId="0A87D270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4B6FA716" w14:textId="77777777" w:rsidTr="00DF165F">
        <w:trPr>
          <w:trHeight w:val="273"/>
        </w:trPr>
        <w:tc>
          <w:tcPr>
            <w:tcW w:w="1696" w:type="dxa"/>
            <w:vMerge/>
          </w:tcPr>
          <w:p w14:paraId="31813781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453B2030" w14:textId="62A1B374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084EA07E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6CB7648" w14:textId="77777777" w:rsidTr="00D4220E">
        <w:trPr>
          <w:trHeight w:val="828"/>
        </w:trPr>
        <w:tc>
          <w:tcPr>
            <w:tcW w:w="1696" w:type="dxa"/>
            <w:vMerge/>
          </w:tcPr>
          <w:p w14:paraId="75F1A55B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26187F9" w14:textId="0F3B9E19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2AA354D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F2BF75F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590286AB" w14:textId="73B368E4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71552" behindDoc="0" locked="0" layoutInCell="1" allowOverlap="1" wp14:anchorId="63568F9F" wp14:editId="5E751D17">
                  <wp:simplePos x="0" y="0"/>
                  <wp:positionH relativeFrom="column">
                    <wp:posOffset>17868</wp:posOffset>
                  </wp:positionH>
                  <wp:positionV relativeFrom="paragraph">
                    <wp:posOffset>115023</wp:posOffset>
                  </wp:positionV>
                  <wp:extent cx="927823" cy="914247"/>
                  <wp:effectExtent l="0" t="0" r="5715" b="635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823" cy="91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3B09CC" w14:textId="3DD928D1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8220F3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26AEBA1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717A01A3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327A276" w14:textId="66892086" w:rsidR="00DF165F" w:rsidRPr="005C6FC7" w:rsidRDefault="005C6FC7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気候変動に具体的な対策を</w:t>
            </w:r>
          </w:p>
        </w:tc>
        <w:tc>
          <w:tcPr>
            <w:tcW w:w="6663" w:type="dxa"/>
            <w:gridSpan w:val="3"/>
          </w:tcPr>
          <w:p w14:paraId="12904D34" w14:textId="5A9A8784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44EE908B" w14:textId="7ADC1E3D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FBC17E2" w14:textId="77777777" w:rsidTr="00DF165F">
        <w:trPr>
          <w:trHeight w:val="273"/>
        </w:trPr>
        <w:tc>
          <w:tcPr>
            <w:tcW w:w="1696" w:type="dxa"/>
            <w:vMerge/>
          </w:tcPr>
          <w:p w14:paraId="6FEC32D7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36742EA" w14:textId="315A2164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3B7EEFA3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68EF0D78" w14:textId="77777777" w:rsidTr="00D4220E">
        <w:trPr>
          <w:trHeight w:val="828"/>
        </w:trPr>
        <w:tc>
          <w:tcPr>
            <w:tcW w:w="1696" w:type="dxa"/>
            <w:vMerge/>
          </w:tcPr>
          <w:p w14:paraId="6399FD19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258F89F1" w14:textId="0C4DD92F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EAB9E92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3E54F97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50919CE1" w14:textId="2A974E1D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70528" behindDoc="0" locked="0" layoutInCell="1" allowOverlap="1" wp14:anchorId="6FAD477F" wp14:editId="542BA452">
                  <wp:simplePos x="0" y="0"/>
                  <wp:positionH relativeFrom="column">
                    <wp:posOffset>17868</wp:posOffset>
                  </wp:positionH>
                  <wp:positionV relativeFrom="paragraph">
                    <wp:posOffset>57413</wp:posOffset>
                  </wp:positionV>
                  <wp:extent cx="900000" cy="852812"/>
                  <wp:effectExtent l="0" t="0" r="0" b="444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52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60229" w14:textId="2DBC3322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9B48B4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6CD6379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166CBDBF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4BDA6F1" w14:textId="1A4FAF99" w:rsidR="00DF165F" w:rsidRDefault="005C6FC7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海の豊かさを　守ろう</w:t>
            </w:r>
          </w:p>
        </w:tc>
        <w:tc>
          <w:tcPr>
            <w:tcW w:w="6663" w:type="dxa"/>
            <w:gridSpan w:val="3"/>
          </w:tcPr>
          <w:p w14:paraId="1ABA4491" w14:textId="61CC1A33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76E5406B" w14:textId="4EBF4D1B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79BE1514" w14:textId="77777777" w:rsidTr="00DF165F">
        <w:trPr>
          <w:trHeight w:val="273"/>
        </w:trPr>
        <w:tc>
          <w:tcPr>
            <w:tcW w:w="1696" w:type="dxa"/>
            <w:vMerge/>
          </w:tcPr>
          <w:p w14:paraId="524CC30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65E1A599" w14:textId="64B1D70B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1C9ACD2E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75D184D4" w14:textId="77777777" w:rsidTr="00D4220E">
        <w:trPr>
          <w:trHeight w:val="828"/>
        </w:trPr>
        <w:tc>
          <w:tcPr>
            <w:tcW w:w="1696" w:type="dxa"/>
            <w:vMerge/>
          </w:tcPr>
          <w:p w14:paraId="037145A3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2B893105" w14:textId="1148282B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492A4623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A494D96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04DB028C" w14:textId="56E9BEEB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9504" behindDoc="0" locked="0" layoutInCell="1" allowOverlap="1" wp14:anchorId="68785A7E" wp14:editId="7C6DF9B4">
                  <wp:simplePos x="0" y="0"/>
                  <wp:positionH relativeFrom="column">
                    <wp:posOffset>17451</wp:posOffset>
                  </wp:positionH>
                  <wp:positionV relativeFrom="paragraph">
                    <wp:posOffset>125555</wp:posOffset>
                  </wp:positionV>
                  <wp:extent cx="899795" cy="86296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55" cy="874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4C9A4" w14:textId="67FDF4EF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26F023A5" w14:textId="4C302E1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011A7978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04D9ABE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8D465C5" w14:textId="3EC895F7" w:rsidR="00DF165F" w:rsidRPr="005C6FC7" w:rsidRDefault="00A96984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陸</w:t>
            </w:r>
            <w:r w:rsidR="005C6FC7"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の豊かさ</w:t>
            </w:r>
            <w:r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も</w:t>
            </w:r>
          </w:p>
          <w:p w14:paraId="1A0D6DB8" w14:textId="3D8DCD59" w:rsidR="00DF165F" w:rsidRPr="005C6FC7" w:rsidRDefault="005C6FC7" w:rsidP="00245F48">
            <w:pPr>
              <w:jc w:val="center"/>
              <w:rPr>
                <w:rFonts w:ascii="HGSｺﾞｼｯｸM" w:eastAsia="HGSｺﾞｼｯｸM"/>
                <w:noProof/>
                <w:color w:val="2E74B5" w:themeColor="accent5" w:themeShade="BF"/>
                <w:sz w:val="20"/>
                <w:szCs w:val="21"/>
              </w:rPr>
            </w:pPr>
            <w:r w:rsidRPr="005C6FC7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守ろう</w:t>
            </w:r>
          </w:p>
        </w:tc>
        <w:tc>
          <w:tcPr>
            <w:tcW w:w="6663" w:type="dxa"/>
            <w:gridSpan w:val="3"/>
          </w:tcPr>
          <w:p w14:paraId="1036FB32" w14:textId="737E1D0F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284F6E5A" w14:textId="76D2A698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4328F1A" w14:textId="77777777" w:rsidTr="00DF165F">
        <w:trPr>
          <w:trHeight w:val="273"/>
        </w:trPr>
        <w:tc>
          <w:tcPr>
            <w:tcW w:w="1696" w:type="dxa"/>
            <w:vMerge/>
          </w:tcPr>
          <w:p w14:paraId="7B98EB63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348B201D" w14:textId="521D9E77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585BC8C8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6B6F9D1B" w14:textId="77777777" w:rsidTr="00D4220E">
        <w:trPr>
          <w:trHeight w:val="828"/>
        </w:trPr>
        <w:tc>
          <w:tcPr>
            <w:tcW w:w="1696" w:type="dxa"/>
            <w:vMerge/>
          </w:tcPr>
          <w:p w14:paraId="4DB6FA04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7FA250C1" w14:textId="48B4629E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1100EC22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6506FA3E" w14:textId="77777777" w:rsidTr="00DF165F">
        <w:trPr>
          <w:trHeight w:val="273"/>
        </w:trPr>
        <w:tc>
          <w:tcPr>
            <w:tcW w:w="1696" w:type="dxa"/>
            <w:vMerge w:val="restart"/>
          </w:tcPr>
          <w:p w14:paraId="3BAF5244" w14:textId="0E81A003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183CD67A" wp14:editId="76F7DF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85879</wp:posOffset>
                  </wp:positionV>
                  <wp:extent cx="864000" cy="809473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09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5BA819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4B52FD8F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A0BFC31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61025093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1BCA58EA" w14:textId="166D7A7A" w:rsidR="00DF165F" w:rsidRDefault="00610C0D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610C0D">
              <w:rPr>
                <w:rFonts w:ascii="HGSｺﾞｼｯｸM" w:eastAsia="HGSｺﾞｼｯｸM" w:hint="eastAsia"/>
                <w:noProof/>
                <w:color w:val="2E74B5" w:themeColor="accent5" w:themeShade="BF"/>
              </w:rPr>
              <w:t>平和と公正を　すべての人に</w:t>
            </w:r>
          </w:p>
        </w:tc>
        <w:tc>
          <w:tcPr>
            <w:tcW w:w="6663" w:type="dxa"/>
            <w:gridSpan w:val="3"/>
          </w:tcPr>
          <w:p w14:paraId="3CC1CFAA" w14:textId="6906FECE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7248919C" w14:textId="3D0049EC" w:rsidR="00DF165F" w:rsidRDefault="00512DD9" w:rsidP="00D4220E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達成度</w:t>
            </w:r>
          </w:p>
        </w:tc>
      </w:tr>
      <w:tr w:rsidR="00DF165F" w14:paraId="5E37ED30" w14:textId="77777777" w:rsidTr="00DF165F">
        <w:trPr>
          <w:trHeight w:val="273"/>
        </w:trPr>
        <w:tc>
          <w:tcPr>
            <w:tcW w:w="1696" w:type="dxa"/>
            <w:vMerge/>
          </w:tcPr>
          <w:p w14:paraId="394EE50D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22B5E776" w14:textId="044EF865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377D5523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1B111849" w14:textId="77777777" w:rsidTr="00D4220E">
        <w:trPr>
          <w:trHeight w:val="828"/>
        </w:trPr>
        <w:tc>
          <w:tcPr>
            <w:tcW w:w="1696" w:type="dxa"/>
            <w:vMerge/>
          </w:tcPr>
          <w:p w14:paraId="68ACE32B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4B93D93D" w14:textId="18A4E545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</w:tc>
        <w:tc>
          <w:tcPr>
            <w:tcW w:w="1269" w:type="dxa"/>
            <w:vMerge/>
          </w:tcPr>
          <w:p w14:paraId="0201D33A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58354934" w14:textId="77777777" w:rsidTr="00DF165F">
        <w:trPr>
          <w:trHeight w:val="234"/>
        </w:trPr>
        <w:tc>
          <w:tcPr>
            <w:tcW w:w="1696" w:type="dxa"/>
            <w:vMerge w:val="restart"/>
          </w:tcPr>
          <w:p w14:paraId="141D2131" w14:textId="6F2B7315" w:rsidR="00DF165F" w:rsidRDefault="00512DD9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5510D2">
              <w:rPr>
                <w:rFonts w:ascii="HGSｺﾞｼｯｸM" w:eastAsia="HGSｺﾞｼｯｸM" w:hint="eastAsia"/>
                <w:noProof/>
              </w:rPr>
              <w:drawing>
                <wp:anchor distT="0" distB="0" distL="114300" distR="114300" simplePos="0" relativeHeight="251667456" behindDoc="0" locked="0" layoutInCell="1" allowOverlap="1" wp14:anchorId="03A7F691" wp14:editId="53BA308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4610</wp:posOffset>
                  </wp:positionV>
                  <wp:extent cx="900000" cy="830357"/>
                  <wp:effectExtent l="0" t="0" r="0" b="825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30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798F3D" w14:textId="6766AC5E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4BF534A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3B13423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  <w:p w14:paraId="56F92F3E" w14:textId="46C57DD6" w:rsidR="00DF165F" w:rsidRDefault="00610C0D" w:rsidP="00245F48">
            <w:pPr>
              <w:jc w:val="center"/>
              <w:rPr>
                <w:rFonts w:ascii="HGSｺﾞｼｯｸM" w:eastAsia="HGSｺﾞｼｯｸM"/>
                <w:noProof/>
              </w:rPr>
            </w:pPr>
            <w:r w:rsidRPr="00610C0D">
              <w:rPr>
                <w:rFonts w:ascii="HGSｺﾞｼｯｸM" w:eastAsia="HGSｺﾞｼｯｸM" w:hint="eastAsia"/>
                <w:noProof/>
                <w:color w:val="2E74B5" w:themeColor="accent5" w:themeShade="BF"/>
                <w:sz w:val="20"/>
                <w:szCs w:val="21"/>
              </w:rPr>
              <w:t>パートナーシップで目的を達成しよう</w:t>
            </w:r>
          </w:p>
        </w:tc>
        <w:tc>
          <w:tcPr>
            <w:tcW w:w="6663" w:type="dxa"/>
            <w:gridSpan w:val="3"/>
          </w:tcPr>
          <w:p w14:paraId="30964035" w14:textId="7A953135" w:rsidR="00DF165F" w:rsidRPr="0024118C" w:rsidRDefault="00DF165F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</w:t>
            </w:r>
            <w:r w:rsidRPr="00FC21AC">
              <w:rPr>
                <w:rFonts w:ascii="HGSｺﾞｼｯｸM" w:eastAsia="HGSｺﾞｼｯｸM" w:hint="eastAsia"/>
                <w:kern w:val="0"/>
                <w:szCs w:val="21"/>
              </w:rPr>
              <w:t>県・</w:t>
            </w:r>
            <w:r w:rsidRPr="0024118C">
              <w:rPr>
                <w:rFonts w:ascii="HGSｺﾞｼｯｸM" w:eastAsia="HGSｺﾞｼｯｸM" w:hint="eastAsia"/>
                <w:color w:val="000000" w:themeColor="text1"/>
                <w:kern w:val="0"/>
                <w:szCs w:val="21"/>
              </w:rPr>
              <w:t>市・地域・企業・ＮＧＯ・ＮＰＯ・</w:t>
            </w:r>
            <w:r w:rsidRPr="0024118C">
              <w:rPr>
                <w:rFonts w:ascii="HGSｺﾞｼｯｸM" w:eastAsia="HGSｺﾞｼｯｸM" w:hint="eastAsia"/>
                <w:color w:val="000000" w:themeColor="text1"/>
              </w:rPr>
              <w:t>個人・ご自身・その他</w:t>
            </w:r>
          </w:p>
        </w:tc>
        <w:tc>
          <w:tcPr>
            <w:tcW w:w="1269" w:type="dxa"/>
            <w:vMerge w:val="restart"/>
          </w:tcPr>
          <w:p w14:paraId="0F29F8AA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0726B602" w14:textId="77777777" w:rsidTr="00DF165F">
        <w:trPr>
          <w:trHeight w:val="233"/>
        </w:trPr>
        <w:tc>
          <w:tcPr>
            <w:tcW w:w="1696" w:type="dxa"/>
            <w:vMerge/>
          </w:tcPr>
          <w:p w14:paraId="42D3BD80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5019C139" w14:textId="76E4A0BE" w:rsidR="00DF165F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>
              <w:rPr>
                <w:rFonts w:ascii="HGSｺﾞｼｯｸM" w:eastAsia="HGSｺﾞｼｯｸM" w:hint="eastAsia"/>
                <w:color w:val="000000" w:themeColor="text1"/>
              </w:rPr>
              <w:t xml:space="preserve">　　</w:t>
            </w:r>
            <w:r>
              <w:rPr>
                <w:rFonts w:ascii="Segoe UI Emoji" w:eastAsia="HGSｺﾞｼｯｸM" w:hAnsi="Segoe UI Emoji" w:cs="Segoe UI Emoji" w:hint="eastAsia"/>
                <w:kern w:val="0"/>
                <w:szCs w:val="21"/>
              </w:rPr>
              <w:t xml:space="preserve">□　</w:t>
            </w:r>
            <w:r w:rsidRPr="00D531F1">
              <w:rPr>
                <w:rFonts w:ascii="HGSｺﾞｼｯｸM" w:eastAsia="HGSｺﾞｼｯｸM" w:hint="eastAsia"/>
                <w:kern w:val="0"/>
                <w:szCs w:val="21"/>
              </w:rPr>
              <w:t>取り組みに関わっている　　□　取り組みを知っている</w:t>
            </w:r>
          </w:p>
        </w:tc>
        <w:tc>
          <w:tcPr>
            <w:tcW w:w="1269" w:type="dxa"/>
            <w:vMerge/>
          </w:tcPr>
          <w:p w14:paraId="07168CDD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DF165F" w14:paraId="783EB809" w14:textId="77777777" w:rsidTr="00D4220E">
        <w:trPr>
          <w:trHeight w:val="710"/>
        </w:trPr>
        <w:tc>
          <w:tcPr>
            <w:tcW w:w="1696" w:type="dxa"/>
            <w:vMerge/>
          </w:tcPr>
          <w:p w14:paraId="5D0AE8D3" w14:textId="77777777" w:rsidR="00DF165F" w:rsidRDefault="00DF165F" w:rsidP="00245F48">
            <w:pPr>
              <w:jc w:val="center"/>
              <w:rPr>
                <w:rFonts w:ascii="HGSｺﾞｼｯｸM" w:eastAsia="HGSｺﾞｼｯｸM"/>
                <w:noProof/>
              </w:rPr>
            </w:pPr>
          </w:p>
        </w:tc>
        <w:tc>
          <w:tcPr>
            <w:tcW w:w="6663" w:type="dxa"/>
            <w:gridSpan w:val="3"/>
          </w:tcPr>
          <w:p w14:paraId="302C7195" w14:textId="5AD0DBA6" w:rsidR="00DF165F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  <w:r w:rsidRPr="0024118C">
              <w:rPr>
                <w:rFonts w:ascii="HGSｺﾞｼｯｸM" w:eastAsia="HGSｺﾞｼｯｸM" w:hint="eastAsia"/>
                <w:color w:val="000000" w:themeColor="text1"/>
              </w:rPr>
              <w:t>（内容）</w:t>
            </w:r>
          </w:p>
          <w:p w14:paraId="1F7ABEF8" w14:textId="77777777" w:rsidR="00512DD9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7C487779" w14:textId="77777777" w:rsidR="00512DD9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7145EA30" w14:textId="77777777" w:rsidR="00512DD9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</w:p>
          <w:p w14:paraId="0692DD1E" w14:textId="031C5718" w:rsidR="00512DD9" w:rsidRPr="0024118C" w:rsidRDefault="00512DD9" w:rsidP="00D4220E">
            <w:pPr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1269" w:type="dxa"/>
            <w:vMerge/>
          </w:tcPr>
          <w:p w14:paraId="4B39820B" w14:textId="77777777" w:rsidR="00DF165F" w:rsidRDefault="00DF165F" w:rsidP="00D4220E">
            <w:pPr>
              <w:rPr>
                <w:rFonts w:ascii="HGSｺﾞｼｯｸM" w:eastAsia="HGSｺﾞｼｯｸM"/>
              </w:rPr>
            </w:pPr>
          </w:p>
        </w:tc>
      </w:tr>
      <w:tr w:rsidR="00271A93" w14:paraId="46045AFE" w14:textId="77777777" w:rsidTr="00271A93">
        <w:trPr>
          <w:trHeight w:val="710"/>
        </w:trPr>
        <w:tc>
          <w:tcPr>
            <w:tcW w:w="3964" w:type="dxa"/>
            <w:gridSpan w:val="2"/>
          </w:tcPr>
          <w:p w14:paraId="4A88C126" w14:textId="6206D178" w:rsidR="00271A93" w:rsidRPr="0024118C" w:rsidRDefault="00271A93" w:rsidP="00271A93">
            <w:pPr>
              <w:jc w:val="center"/>
              <w:rPr>
                <w:rFonts w:ascii="HGSｺﾞｼｯｸM" w:eastAsia="HGSｺﾞｼｯｸM"/>
                <w:color w:val="000000" w:themeColor="text1"/>
              </w:rPr>
            </w:pPr>
            <w:r w:rsidRPr="00271A93">
              <w:rPr>
                <w:rFonts w:ascii="HGSｺﾞｼｯｸM" w:eastAsia="HGSｺﾞｼｯｸM" w:hint="eastAsia"/>
                <w:color w:val="000000" w:themeColor="text1"/>
                <w:sz w:val="28"/>
                <w:szCs w:val="32"/>
              </w:rPr>
              <w:t>取組を記入した目標</w:t>
            </w:r>
            <w:r w:rsidR="009F589F">
              <w:rPr>
                <w:rFonts w:ascii="HGSｺﾞｼｯｸM" w:eastAsia="HGSｺﾞｼｯｸM" w:hint="eastAsia"/>
                <w:color w:val="000000" w:themeColor="text1"/>
                <w:sz w:val="28"/>
                <w:szCs w:val="32"/>
              </w:rPr>
              <w:t>数　合計</w:t>
            </w:r>
          </w:p>
        </w:tc>
        <w:tc>
          <w:tcPr>
            <w:tcW w:w="1560" w:type="dxa"/>
          </w:tcPr>
          <w:p w14:paraId="1E30AD81" w14:textId="77777777" w:rsidR="00271A93" w:rsidRPr="0024118C" w:rsidRDefault="00271A93" w:rsidP="00512DD9">
            <w:pPr>
              <w:ind w:firstLineChars="1300" w:firstLine="2730"/>
              <w:rPr>
                <w:rFonts w:ascii="HGSｺﾞｼｯｸM" w:eastAsia="HGSｺﾞｼｯｸM"/>
                <w:color w:val="000000" w:themeColor="text1"/>
              </w:rPr>
            </w:pPr>
          </w:p>
        </w:tc>
        <w:tc>
          <w:tcPr>
            <w:tcW w:w="2835" w:type="dxa"/>
          </w:tcPr>
          <w:p w14:paraId="628A96C1" w14:textId="02846C4B" w:rsidR="00271A93" w:rsidRPr="0024118C" w:rsidRDefault="00271A93" w:rsidP="00271A93">
            <w:pPr>
              <w:rPr>
                <w:rFonts w:ascii="HGSｺﾞｼｯｸM" w:eastAsia="HGSｺﾞｼｯｸM"/>
                <w:color w:val="000000" w:themeColor="text1"/>
              </w:rPr>
            </w:pPr>
            <w:r w:rsidRPr="00080485">
              <w:rPr>
                <w:rFonts w:ascii="HGSｺﾞｼｯｸM" w:eastAsia="HGSｺﾞｼｯｸM" w:hint="eastAsia"/>
                <w:sz w:val="28"/>
                <w:szCs w:val="32"/>
              </w:rPr>
              <w:t>達成度評価点　合計</w:t>
            </w:r>
          </w:p>
        </w:tc>
        <w:tc>
          <w:tcPr>
            <w:tcW w:w="1269" w:type="dxa"/>
          </w:tcPr>
          <w:p w14:paraId="79C642FA" w14:textId="77777777" w:rsidR="00271A93" w:rsidRDefault="00271A93" w:rsidP="00D4220E">
            <w:pPr>
              <w:rPr>
                <w:rFonts w:ascii="HGSｺﾞｼｯｸM" w:eastAsia="HGSｺﾞｼｯｸM"/>
              </w:rPr>
            </w:pPr>
          </w:p>
        </w:tc>
      </w:tr>
      <w:bookmarkEnd w:id="4"/>
    </w:tbl>
    <w:p w14:paraId="38DB4B8F" w14:textId="6CED859B" w:rsidR="00282AC1" w:rsidRPr="005510D2" w:rsidRDefault="00282AC1">
      <w:pPr>
        <w:rPr>
          <w:rFonts w:ascii="HGSｺﾞｼｯｸM" w:eastAsia="HGSｺﾞｼｯｸM"/>
        </w:rPr>
      </w:pPr>
    </w:p>
    <w:p w14:paraId="6E0B5218" w14:textId="2D8D91FD" w:rsidR="00E250D0" w:rsidRPr="005510D2" w:rsidRDefault="00E250D0" w:rsidP="00E250D0">
      <w:pPr>
        <w:pStyle w:val="a3"/>
        <w:numPr>
          <w:ilvl w:val="0"/>
          <w:numId w:val="1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 xml:space="preserve">あなたが特に関心を持つ目標はなんでしょうか。　</w:t>
      </w:r>
    </w:p>
    <w:p w14:paraId="43594FD1" w14:textId="1E16AA90" w:rsidR="00E250D0" w:rsidRPr="005510D2" w:rsidRDefault="00E250D0" w:rsidP="00E250D0">
      <w:pPr>
        <w:pStyle w:val="a3"/>
        <w:ind w:leftChars="0" w:left="36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>関心の高い目標を３つ選んで、高い順に番号でお答えください。</w:t>
      </w:r>
    </w:p>
    <w:p w14:paraId="2A1328E4" w14:textId="138B5BE5" w:rsidR="00E250D0" w:rsidRPr="005510D2" w:rsidRDefault="00E250D0" w:rsidP="00E250D0">
      <w:pPr>
        <w:rPr>
          <w:rFonts w:ascii="HGSｺﾞｼｯｸM" w:eastAsia="HGSｺﾞｼｯｸM"/>
        </w:rPr>
      </w:pPr>
    </w:p>
    <w:p w14:paraId="1CECE4B5" w14:textId="5BA4BD12" w:rsidR="00EC321F" w:rsidRPr="005510D2" w:rsidRDefault="00E250D0" w:rsidP="00F46202">
      <w:pPr>
        <w:pStyle w:val="a3"/>
        <w:numPr>
          <w:ilvl w:val="2"/>
          <w:numId w:val="3"/>
        </w:numPr>
        <w:ind w:leftChars="0"/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 xml:space="preserve">　　　</w:t>
      </w:r>
      <w:r w:rsidR="00F46202">
        <w:rPr>
          <w:rFonts w:ascii="HGSｺﾞｼｯｸM" w:eastAsia="HGSｺﾞｼｯｸM" w:hint="eastAsia"/>
        </w:rPr>
        <w:t xml:space="preserve">　</w:t>
      </w:r>
      <w:r w:rsidRPr="005510D2">
        <w:rPr>
          <w:rFonts w:ascii="HGSｺﾞｼｯｸM" w:eastAsia="HGSｺﾞｼｯｸM" w:hint="eastAsia"/>
        </w:rPr>
        <w:t xml:space="preserve">　　　②　　　　　</w:t>
      </w:r>
      <w:r w:rsidR="00F46202">
        <w:rPr>
          <w:rFonts w:ascii="HGSｺﾞｼｯｸM" w:eastAsia="HGSｺﾞｼｯｸM" w:hint="eastAsia"/>
        </w:rPr>
        <w:t xml:space="preserve">　</w:t>
      </w:r>
      <w:r w:rsidRPr="005510D2">
        <w:rPr>
          <w:rFonts w:ascii="HGSｺﾞｼｯｸM" w:eastAsia="HGSｺﾞｼｯｸM" w:hint="eastAsia"/>
        </w:rPr>
        <w:t xml:space="preserve">　　③</w:t>
      </w:r>
    </w:p>
    <w:p w14:paraId="18FE6AED" w14:textId="33876E21" w:rsidR="00EC321F" w:rsidRDefault="00EC321F" w:rsidP="00E250D0">
      <w:pPr>
        <w:pStyle w:val="a3"/>
        <w:ind w:leftChars="0" w:left="1260"/>
        <w:rPr>
          <w:rFonts w:ascii="HGSｺﾞｼｯｸM" w:eastAsia="HGSｺﾞｼｯｸM"/>
        </w:rPr>
      </w:pPr>
    </w:p>
    <w:p w14:paraId="6D98AE91" w14:textId="77777777" w:rsidR="00512DD9" w:rsidRPr="005510D2" w:rsidRDefault="00512DD9" w:rsidP="00E250D0">
      <w:pPr>
        <w:pStyle w:val="a3"/>
        <w:ind w:leftChars="0" w:left="1260"/>
        <w:rPr>
          <w:rFonts w:ascii="HGSｺﾞｼｯｸM" w:eastAsia="HGSｺﾞｼｯｸM"/>
        </w:rPr>
      </w:pPr>
    </w:p>
    <w:p w14:paraId="71B10673" w14:textId="30EE681F" w:rsidR="001232ED" w:rsidRPr="005510D2" w:rsidRDefault="001232ED">
      <w:pPr>
        <w:rPr>
          <w:rFonts w:ascii="HGSｺﾞｼｯｸM" w:eastAsia="HGSｺﾞｼｯｸM"/>
        </w:rPr>
      </w:pPr>
      <w:r w:rsidRPr="005510D2">
        <w:rPr>
          <w:rFonts w:ascii="HGSｺﾞｼｯｸM" w:eastAsia="HGSｺﾞｼｯｸM" w:hint="eastAsia"/>
        </w:rPr>
        <w:t xml:space="preserve">　　　　　　　　　　　　　　　　　　　　ご協力ありがとうございま</w:t>
      </w:r>
      <w:r w:rsidR="00E250D0" w:rsidRPr="005510D2">
        <w:rPr>
          <w:rFonts w:ascii="HGSｺﾞｼｯｸM" w:eastAsia="HGSｺﾞｼｯｸM" w:hint="eastAsia"/>
        </w:rPr>
        <w:t>した</w:t>
      </w:r>
      <w:r w:rsidRPr="005510D2">
        <w:rPr>
          <w:rFonts w:ascii="HGSｺﾞｼｯｸM" w:eastAsia="HGSｺﾞｼｯｸM" w:hint="eastAsia"/>
        </w:rPr>
        <w:t>。</w:t>
      </w:r>
    </w:p>
    <w:sectPr w:rsidR="001232ED" w:rsidRPr="005510D2" w:rsidSect="008A104A">
      <w:pgSz w:w="11906" w:h="16838"/>
      <w:pgMar w:top="1134" w:right="1134" w:bottom="17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6C3FD" w14:textId="77777777" w:rsidR="00411A18" w:rsidRDefault="00411A18" w:rsidP="00A73DFD">
      <w:r>
        <w:separator/>
      </w:r>
    </w:p>
  </w:endnote>
  <w:endnote w:type="continuationSeparator" w:id="0">
    <w:p w14:paraId="0FE68329" w14:textId="77777777" w:rsidR="00411A18" w:rsidRDefault="00411A18" w:rsidP="00A7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BC5F2" w14:textId="77777777" w:rsidR="00411A18" w:rsidRDefault="00411A18" w:rsidP="00A73DFD">
      <w:r>
        <w:separator/>
      </w:r>
    </w:p>
  </w:footnote>
  <w:footnote w:type="continuationSeparator" w:id="0">
    <w:p w14:paraId="5AB07862" w14:textId="77777777" w:rsidR="00411A18" w:rsidRDefault="00411A18" w:rsidP="00A7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6290"/>
    <w:multiLevelType w:val="hybridMultilevel"/>
    <w:tmpl w:val="97FC201C"/>
    <w:lvl w:ilvl="0" w:tplc="B4CC7316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0D1497"/>
    <w:multiLevelType w:val="hybridMultilevel"/>
    <w:tmpl w:val="739EDCD4"/>
    <w:lvl w:ilvl="0" w:tplc="F9E204B2">
      <w:start w:val="2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5B57A4"/>
    <w:multiLevelType w:val="hybridMultilevel"/>
    <w:tmpl w:val="AD6A3462"/>
    <w:lvl w:ilvl="0" w:tplc="ED58E6C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61B2B3E"/>
    <w:multiLevelType w:val="hybridMultilevel"/>
    <w:tmpl w:val="E8966D7C"/>
    <w:lvl w:ilvl="0" w:tplc="3EB64548"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99D281D2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F6011"/>
    <w:multiLevelType w:val="hybridMultilevel"/>
    <w:tmpl w:val="19E6EFE2"/>
    <w:lvl w:ilvl="0" w:tplc="F39A04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AC1"/>
    <w:rsid w:val="000054F6"/>
    <w:rsid w:val="00080485"/>
    <w:rsid w:val="000A5E7B"/>
    <w:rsid w:val="000D5E6C"/>
    <w:rsid w:val="000E2235"/>
    <w:rsid w:val="001232ED"/>
    <w:rsid w:val="001245E2"/>
    <w:rsid w:val="00136974"/>
    <w:rsid w:val="00136AE9"/>
    <w:rsid w:val="0016193B"/>
    <w:rsid w:val="001C22C3"/>
    <w:rsid w:val="001F2407"/>
    <w:rsid w:val="0024118C"/>
    <w:rsid w:val="00245F48"/>
    <w:rsid w:val="002535A5"/>
    <w:rsid w:val="00271A93"/>
    <w:rsid w:val="00282AC1"/>
    <w:rsid w:val="002C4991"/>
    <w:rsid w:val="002D54E2"/>
    <w:rsid w:val="0032676D"/>
    <w:rsid w:val="003327A3"/>
    <w:rsid w:val="00342393"/>
    <w:rsid w:val="003D4076"/>
    <w:rsid w:val="00411A18"/>
    <w:rsid w:val="004B4F61"/>
    <w:rsid w:val="00512DD9"/>
    <w:rsid w:val="00520A3A"/>
    <w:rsid w:val="005510D2"/>
    <w:rsid w:val="00562633"/>
    <w:rsid w:val="005C6FC7"/>
    <w:rsid w:val="00610C0D"/>
    <w:rsid w:val="00657DC9"/>
    <w:rsid w:val="006E5FB7"/>
    <w:rsid w:val="007817F0"/>
    <w:rsid w:val="007942F5"/>
    <w:rsid w:val="008A104A"/>
    <w:rsid w:val="008E0471"/>
    <w:rsid w:val="008F0FBE"/>
    <w:rsid w:val="0090253F"/>
    <w:rsid w:val="009128A3"/>
    <w:rsid w:val="00944859"/>
    <w:rsid w:val="009875C0"/>
    <w:rsid w:val="009C1E3F"/>
    <w:rsid w:val="009D06DC"/>
    <w:rsid w:val="009F589F"/>
    <w:rsid w:val="00A04726"/>
    <w:rsid w:val="00A73DFD"/>
    <w:rsid w:val="00A833EC"/>
    <w:rsid w:val="00A96984"/>
    <w:rsid w:val="00C17871"/>
    <w:rsid w:val="00C45115"/>
    <w:rsid w:val="00C74161"/>
    <w:rsid w:val="00D23F96"/>
    <w:rsid w:val="00D4220E"/>
    <w:rsid w:val="00D531F1"/>
    <w:rsid w:val="00DE04B9"/>
    <w:rsid w:val="00DF165F"/>
    <w:rsid w:val="00E250D0"/>
    <w:rsid w:val="00E57548"/>
    <w:rsid w:val="00E75532"/>
    <w:rsid w:val="00E93371"/>
    <w:rsid w:val="00EB3785"/>
    <w:rsid w:val="00EC321F"/>
    <w:rsid w:val="00EC71FE"/>
    <w:rsid w:val="00F31BD0"/>
    <w:rsid w:val="00F46202"/>
    <w:rsid w:val="00F641CB"/>
    <w:rsid w:val="00F764EA"/>
    <w:rsid w:val="00FB5D5F"/>
    <w:rsid w:val="00FC21AC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BF04C"/>
  <w15:chartTrackingRefBased/>
  <w15:docId w15:val="{6F73A77D-8D35-4DE0-9BB4-71914468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A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C1"/>
    <w:pPr>
      <w:ind w:leftChars="400" w:left="840"/>
    </w:pPr>
  </w:style>
  <w:style w:type="table" w:styleId="a4">
    <w:name w:val="Table Grid"/>
    <w:basedOn w:val="a1"/>
    <w:uiPriority w:val="39"/>
    <w:rsid w:val="0028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DFD"/>
  </w:style>
  <w:style w:type="paragraph" w:styleId="a7">
    <w:name w:val="footer"/>
    <w:basedOn w:val="a"/>
    <w:link w:val="a8"/>
    <w:uiPriority w:val="99"/>
    <w:unhideWhenUsed/>
    <w:rsid w:val="00A73D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0D52-CFB5-4518-8708-754347CD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順子</dc:creator>
  <cp:keywords/>
  <dc:description/>
  <cp:lastModifiedBy>行雄 森口</cp:lastModifiedBy>
  <cp:revision>3</cp:revision>
  <dcterms:created xsi:type="dcterms:W3CDTF">2020-11-12T01:39:00Z</dcterms:created>
  <dcterms:modified xsi:type="dcterms:W3CDTF">2020-11-13T01:50:00Z</dcterms:modified>
</cp:coreProperties>
</file>